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00D8" w:rsidRDefault="00E500D8" w:rsidP="00E500D8">
      <w:pPr>
        <w:ind w:left="1080" w:hanging="720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Guide: </w:t>
      </w:r>
      <w:r w:rsidR="005451F0">
        <w:rPr>
          <w:sz w:val="44"/>
          <w:szCs w:val="44"/>
        </w:rPr>
        <w:t>HADOOP v3 / Centos 7 Installation</w:t>
      </w:r>
      <w:r>
        <w:rPr>
          <w:sz w:val="44"/>
          <w:szCs w:val="44"/>
        </w:rPr>
        <w:t xml:space="preserve"> </w:t>
      </w:r>
    </w:p>
    <w:p w:rsidR="00E500D8" w:rsidRPr="00336180" w:rsidRDefault="00E500D8" w:rsidP="00E500D8">
      <w:pPr>
        <w:ind w:left="1080" w:hanging="720"/>
        <w:jc w:val="center"/>
        <w:rPr>
          <w:sz w:val="24"/>
          <w:szCs w:val="24"/>
        </w:rPr>
      </w:pPr>
      <w:r w:rsidRPr="00336180">
        <w:rPr>
          <w:sz w:val="24"/>
          <w:szCs w:val="24"/>
        </w:rPr>
        <w:t xml:space="preserve">(Pseudo Distributed </w:t>
      </w:r>
      <w:r w:rsidR="00336180">
        <w:rPr>
          <w:sz w:val="24"/>
          <w:szCs w:val="24"/>
        </w:rPr>
        <w:t>Mode</w:t>
      </w:r>
      <w:r w:rsidRPr="00336180">
        <w:rPr>
          <w:sz w:val="24"/>
          <w:szCs w:val="24"/>
        </w:rPr>
        <w:t>)</w:t>
      </w:r>
    </w:p>
    <w:p w:rsidR="000E4D57" w:rsidRDefault="000E4D57" w:rsidP="005451F0">
      <w:pPr>
        <w:ind w:left="1080" w:hanging="720"/>
        <w:jc w:val="center"/>
        <w:rPr>
          <w:color w:val="0070C0"/>
          <w:sz w:val="20"/>
          <w:szCs w:val="20"/>
        </w:rPr>
      </w:pPr>
      <w:r w:rsidRPr="009D750D">
        <w:rPr>
          <w:color w:val="0070C0"/>
          <w:sz w:val="20"/>
          <w:szCs w:val="20"/>
        </w:rPr>
        <w:t>(Feel free to update)</w:t>
      </w:r>
    </w:p>
    <w:p w:rsidR="00147D62" w:rsidRPr="009D750D" w:rsidRDefault="00690A51" w:rsidP="00147D62">
      <w:pPr>
        <w:ind w:left="1080" w:hanging="720"/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 xml:space="preserve">Note: Use as guide only. The </w:t>
      </w:r>
      <w:r w:rsidR="00217387">
        <w:rPr>
          <w:color w:val="0070C0"/>
          <w:sz w:val="20"/>
          <w:szCs w:val="20"/>
        </w:rPr>
        <w:t>SABA</w:t>
      </w:r>
      <w:r>
        <w:rPr>
          <w:color w:val="0070C0"/>
          <w:sz w:val="20"/>
          <w:szCs w:val="20"/>
        </w:rPr>
        <w:t xml:space="preserve"> tutorial is more thorough.</w:t>
      </w:r>
      <w:r w:rsidR="00147D62">
        <w:rPr>
          <w:color w:val="0070C0"/>
          <w:sz w:val="20"/>
          <w:szCs w:val="20"/>
        </w:rPr>
        <w:t xml:space="preserve"> </w:t>
      </w:r>
    </w:p>
    <w:p w:rsidR="00D10D5E" w:rsidRDefault="00D10D5E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Ensure user</w:t>
      </w:r>
      <w:r w:rsidR="00822FF4">
        <w:rPr>
          <w:sz w:val="40"/>
          <w:szCs w:val="24"/>
        </w:rPr>
        <w:t xml:space="preserve"> account</w:t>
      </w:r>
      <w:r>
        <w:rPr>
          <w:sz w:val="40"/>
          <w:szCs w:val="24"/>
        </w:rPr>
        <w:t xml:space="preserve"> has sudo access</w:t>
      </w:r>
    </w:p>
    <w:p w:rsidR="00D10D5E" w:rsidRDefault="00D10D5E" w:rsidP="00D10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heck: sudo ls</w:t>
      </w:r>
    </w:p>
    <w:p w:rsidR="00D10D5E" w:rsidRDefault="00D10D5E" w:rsidP="00D10D5E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d to sudoers:</w:t>
      </w:r>
    </w:p>
    <w:p w:rsidR="00D10D5E" w:rsidRDefault="00D10D5E" w:rsidP="00D10D5E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Login as root: su</w:t>
      </w:r>
    </w:p>
    <w:p w:rsidR="006E79D3" w:rsidRPr="0079267B" w:rsidRDefault="00D10D5E" w:rsidP="006E79D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xecute: usermod -aG wheel </w:t>
      </w:r>
      <w:r w:rsidRPr="003D6EDD">
        <w:rPr>
          <w:b/>
          <w:sz w:val="24"/>
          <w:szCs w:val="24"/>
        </w:rPr>
        <w:t>username</w:t>
      </w:r>
    </w:p>
    <w:p w:rsidR="0079267B" w:rsidRPr="0079267B" w:rsidRDefault="0079267B" w:rsidP="00323299">
      <w:pPr>
        <w:pStyle w:val="ListParagraph"/>
        <w:ind w:left="1800"/>
        <w:rPr>
          <w:sz w:val="24"/>
          <w:szCs w:val="24"/>
        </w:rPr>
      </w:pPr>
    </w:p>
    <w:p w:rsidR="00D10D5E" w:rsidRDefault="001530C6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Update</w:t>
      </w:r>
      <w:r w:rsidR="00D10D5E">
        <w:rPr>
          <w:sz w:val="40"/>
          <w:szCs w:val="24"/>
        </w:rPr>
        <w:t xml:space="preserve"> </w:t>
      </w:r>
      <w:r w:rsidR="006E79D3">
        <w:rPr>
          <w:sz w:val="40"/>
          <w:szCs w:val="24"/>
        </w:rPr>
        <w:t xml:space="preserve">/ Change </w:t>
      </w:r>
      <w:r w:rsidR="00D10D5E">
        <w:rPr>
          <w:sz w:val="40"/>
          <w:szCs w:val="24"/>
        </w:rPr>
        <w:t>Hostname</w:t>
      </w:r>
    </w:p>
    <w:p w:rsidR="00D10D5E" w:rsidRDefault="00320978" w:rsidP="00D10D5E">
      <w:pPr>
        <w:pStyle w:val="ListParagraph"/>
        <w:ind w:left="1080"/>
        <w:rPr>
          <w:rStyle w:val="Hyperlink"/>
        </w:rPr>
      </w:pPr>
      <w:hyperlink r:id="rId7" w:history="1">
        <w:r w:rsidR="006E79D3">
          <w:rPr>
            <w:rStyle w:val="Hyperlink"/>
          </w:rPr>
          <w:t>https://www.tecmint.com/set-change-hostname-in-centos-7/</w:t>
        </w:r>
      </w:hyperlink>
    </w:p>
    <w:p w:rsidR="005B5553" w:rsidRDefault="005B5553" w:rsidP="00D10D5E">
      <w:pPr>
        <w:pStyle w:val="ListParagraph"/>
        <w:ind w:left="1080"/>
      </w:pPr>
    </w:p>
    <w:p w:rsidR="005A0EBF" w:rsidRDefault="005A0EBF" w:rsidP="005A0EBF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SSH Hostname</w:t>
      </w:r>
    </w:p>
    <w:p w:rsidR="005A0EBF" w:rsidRDefault="005A0EBF" w:rsidP="005A0EB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See SABA tutorial</w:t>
      </w:r>
    </w:p>
    <w:p w:rsidR="005A0EBF" w:rsidRPr="005A0EBF" w:rsidRDefault="005A0EBF" w:rsidP="005A0EBF">
      <w:pPr>
        <w:pStyle w:val="ListParagraph"/>
        <w:ind w:left="1440"/>
        <w:rPr>
          <w:sz w:val="24"/>
          <w:szCs w:val="24"/>
        </w:rPr>
      </w:pPr>
    </w:p>
    <w:p w:rsidR="00E36987" w:rsidRDefault="00E36987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t>Install Java</w:t>
      </w:r>
    </w:p>
    <w:p w:rsidR="00E36987" w:rsidRPr="00B24D59" w:rsidRDefault="00E36987" w:rsidP="00E36987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 xml:space="preserve">Confirm if </w:t>
      </w:r>
      <w:r w:rsidR="00132928">
        <w:rPr>
          <w:sz w:val="40"/>
          <w:szCs w:val="24"/>
        </w:rPr>
        <w:t xml:space="preserve">already </w:t>
      </w:r>
      <w:r>
        <w:rPr>
          <w:sz w:val="40"/>
          <w:szCs w:val="24"/>
        </w:rPr>
        <w:t>installed</w:t>
      </w:r>
      <w:r>
        <w:rPr>
          <w:sz w:val="40"/>
          <w:szCs w:val="24"/>
        </w:rPr>
        <w:br/>
      </w:r>
      <w:r>
        <w:rPr>
          <w:sz w:val="24"/>
          <w:szCs w:val="24"/>
        </w:rPr>
        <w:t>javac -version</w:t>
      </w:r>
    </w:p>
    <w:p w:rsidR="00B24D59" w:rsidRDefault="00B24D59" w:rsidP="00B24D59">
      <w:pPr>
        <w:pStyle w:val="ListParagraph"/>
        <w:ind w:left="1440"/>
        <w:rPr>
          <w:sz w:val="40"/>
          <w:szCs w:val="24"/>
        </w:rPr>
      </w:pPr>
    </w:p>
    <w:p w:rsidR="00E36987" w:rsidRDefault="00E36987" w:rsidP="00E36987">
      <w:pPr>
        <w:pStyle w:val="ListParagraph"/>
        <w:numPr>
          <w:ilvl w:val="0"/>
          <w:numId w:val="6"/>
        </w:numPr>
        <w:rPr>
          <w:sz w:val="40"/>
          <w:szCs w:val="24"/>
        </w:rPr>
      </w:pPr>
      <w:r>
        <w:rPr>
          <w:sz w:val="40"/>
          <w:szCs w:val="24"/>
        </w:rPr>
        <w:t>Yum installation</w:t>
      </w:r>
    </w:p>
    <w:p w:rsidR="00E36987" w:rsidRDefault="00E36987" w:rsidP="00E36987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 xml:space="preserve">yum </w:t>
      </w:r>
      <w:r w:rsidR="007D7383">
        <w:rPr>
          <w:sz w:val="24"/>
          <w:szCs w:val="24"/>
        </w:rPr>
        <w:t>install</w:t>
      </w:r>
      <w:r>
        <w:rPr>
          <w:sz w:val="24"/>
          <w:szCs w:val="24"/>
        </w:rPr>
        <w:t xml:space="preserve"> java-1.8.0</w:t>
      </w:r>
      <w:r w:rsidR="00052D64">
        <w:rPr>
          <w:sz w:val="24"/>
          <w:szCs w:val="24"/>
        </w:rPr>
        <w:t>-openjdk</w:t>
      </w:r>
    </w:p>
    <w:p w:rsidR="0037334F" w:rsidRDefault="0037334F" w:rsidP="00E36987">
      <w:pPr>
        <w:pStyle w:val="ListParagraph"/>
        <w:ind w:left="1440"/>
        <w:rPr>
          <w:sz w:val="24"/>
          <w:szCs w:val="24"/>
        </w:rPr>
      </w:pPr>
    </w:p>
    <w:p w:rsidR="00A8635D" w:rsidRPr="00A8635D" w:rsidRDefault="00710F35" w:rsidP="00A8635D">
      <w:pPr>
        <w:pStyle w:val="ListParagraph"/>
        <w:numPr>
          <w:ilvl w:val="0"/>
          <w:numId w:val="6"/>
        </w:numPr>
        <w:rPr>
          <w:sz w:val="40"/>
          <w:szCs w:val="40"/>
        </w:rPr>
      </w:pPr>
      <w:r>
        <w:rPr>
          <w:sz w:val="40"/>
          <w:szCs w:val="40"/>
        </w:rPr>
        <w:t xml:space="preserve">Set </w:t>
      </w:r>
      <w:r w:rsidR="009D56AC">
        <w:rPr>
          <w:sz w:val="40"/>
          <w:szCs w:val="40"/>
        </w:rPr>
        <w:t>softlink</w:t>
      </w:r>
      <w:r w:rsidR="00A6525D">
        <w:rPr>
          <w:sz w:val="40"/>
          <w:szCs w:val="40"/>
        </w:rPr>
        <w:t xml:space="preserve"> same in .bashrc for JAVA_HOME</w:t>
      </w:r>
    </w:p>
    <w:p w:rsidR="004A5DBF" w:rsidRPr="004A5DBF" w:rsidRDefault="00A8635D" w:rsidP="004A5DBF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4C3A035C" wp14:editId="551E6E0F">
            <wp:extent cx="4793226" cy="317500"/>
            <wp:effectExtent l="19050" t="19050" r="26670" b="25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338" cy="3284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5DBF" w:rsidRDefault="004A5DBF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Modify .bashrc</w:t>
      </w:r>
      <w:r w:rsidR="007C15CB">
        <w:rPr>
          <w:sz w:val="40"/>
          <w:szCs w:val="24"/>
        </w:rPr>
        <w:t xml:space="preserve"> in home directory</w:t>
      </w:r>
    </w:p>
    <w:p w:rsidR="0071664B" w:rsidRDefault="00092855" w:rsidP="00DD75E7">
      <w:pPr>
        <w:pStyle w:val="ListParagraph"/>
        <w:ind w:left="1080"/>
        <w:rPr>
          <w:sz w:val="40"/>
          <w:szCs w:val="24"/>
        </w:rPr>
      </w:pPr>
      <w:r>
        <w:rPr>
          <w:noProof/>
        </w:rPr>
        <w:drawing>
          <wp:inline distT="0" distB="0" distL="0" distR="0" wp14:anchorId="4B5A3FD6" wp14:editId="604FD912">
            <wp:extent cx="3392424" cy="2807208"/>
            <wp:effectExtent l="19050" t="19050" r="1778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92424" cy="28072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077" w:rsidRDefault="00F66077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>
        <w:rPr>
          <w:sz w:val="40"/>
          <w:szCs w:val="24"/>
        </w:rPr>
        <w:lastRenderedPageBreak/>
        <w:t>HADOOP Core</w:t>
      </w:r>
    </w:p>
    <w:p w:rsidR="00187688" w:rsidRPr="00187688" w:rsidRDefault="005A004A" w:rsidP="00187688">
      <w:pPr>
        <w:pStyle w:val="ListParagraph"/>
        <w:numPr>
          <w:ilvl w:val="0"/>
          <w:numId w:val="4"/>
        </w:numPr>
        <w:rPr>
          <w:sz w:val="40"/>
          <w:szCs w:val="24"/>
        </w:rPr>
      </w:pPr>
      <w:r>
        <w:rPr>
          <w:sz w:val="40"/>
          <w:szCs w:val="24"/>
        </w:rPr>
        <w:t>[</w:t>
      </w:r>
      <w:r w:rsidR="00187688">
        <w:rPr>
          <w:sz w:val="40"/>
          <w:szCs w:val="24"/>
        </w:rPr>
        <w:t>BAS</w:t>
      </w:r>
      <w:r w:rsidR="003031DC">
        <w:rPr>
          <w:sz w:val="40"/>
          <w:szCs w:val="24"/>
        </w:rPr>
        <w:t>IC</w:t>
      </w:r>
      <w:r>
        <w:rPr>
          <w:sz w:val="40"/>
          <w:szCs w:val="24"/>
        </w:rPr>
        <w:t>]</w:t>
      </w:r>
    </w:p>
    <w:p w:rsidR="00ED7D4B" w:rsidRPr="00502335" w:rsidRDefault="00C805AA" w:rsidP="00502335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Download r</w:t>
      </w:r>
      <w:r w:rsidR="00ED7D4B">
        <w:rPr>
          <w:sz w:val="24"/>
          <w:szCs w:val="24"/>
        </w:rPr>
        <w:t xml:space="preserve">epo: </w:t>
      </w:r>
      <w:r>
        <w:rPr>
          <w:sz w:val="24"/>
          <w:szCs w:val="24"/>
        </w:rPr>
        <w:br/>
      </w:r>
      <w:r w:rsidR="00ED7D4B" w:rsidRPr="006D29B4">
        <w:rPr>
          <w:b/>
          <w:sz w:val="24"/>
          <w:szCs w:val="40"/>
        </w:rPr>
        <w:t xml:space="preserve">sudo curl -O </w:t>
      </w:r>
      <w:hyperlink r:id="rId10" w:history="1">
        <w:r w:rsidR="00ED7D4B" w:rsidRPr="003A3756">
          <w:rPr>
            <w:rStyle w:val="Hyperlink"/>
            <w:b/>
            <w:sz w:val="24"/>
            <w:szCs w:val="40"/>
          </w:rPr>
          <w:t>http://public-repo-1.hortonworks.com/HDP/centos7/3.x/updates/3.1.0.0/hdp.repo</w:t>
        </w:r>
      </w:hyperlink>
    </w:p>
    <w:p w:rsidR="00C805AA" w:rsidRDefault="00C805AA" w:rsidP="00ED7D4B">
      <w:pPr>
        <w:pStyle w:val="ListParagraph"/>
        <w:ind w:left="1800"/>
        <w:rPr>
          <w:sz w:val="24"/>
          <w:szCs w:val="24"/>
        </w:rPr>
      </w:pPr>
    </w:p>
    <w:p w:rsidR="00C805AA" w:rsidRPr="00C805AA" w:rsidRDefault="00C805AA" w:rsidP="00C805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Move </w:t>
      </w:r>
      <w:r w:rsidR="00624D1A">
        <w:rPr>
          <w:sz w:val="24"/>
          <w:szCs w:val="24"/>
        </w:rPr>
        <w:t xml:space="preserve">downloaded </w:t>
      </w:r>
      <w:r w:rsidR="00624D1A" w:rsidRPr="00624D1A">
        <w:rPr>
          <w:b/>
          <w:sz w:val="24"/>
          <w:szCs w:val="24"/>
        </w:rPr>
        <w:t>hdp.rep</w:t>
      </w:r>
      <w:r w:rsidRPr="00624D1A">
        <w:rPr>
          <w:b/>
          <w:sz w:val="24"/>
          <w:szCs w:val="24"/>
        </w:rPr>
        <w:t>o</w:t>
      </w:r>
      <w:r w:rsidR="00624D1A">
        <w:rPr>
          <w:sz w:val="24"/>
          <w:szCs w:val="24"/>
        </w:rPr>
        <w:t xml:space="preserve"> file to</w:t>
      </w:r>
      <w:r>
        <w:rPr>
          <w:sz w:val="24"/>
          <w:szCs w:val="24"/>
        </w:rPr>
        <w:t xml:space="preserve"> yum repository</w:t>
      </w:r>
      <w:r w:rsidR="00624D1A">
        <w:rPr>
          <w:sz w:val="24"/>
          <w:szCs w:val="24"/>
        </w:rPr>
        <w:t xml:space="preserve"> ( overwrite )</w:t>
      </w:r>
      <w:r>
        <w:rPr>
          <w:sz w:val="24"/>
          <w:szCs w:val="24"/>
        </w:rPr>
        <w:br/>
      </w:r>
      <w:r w:rsidRPr="0039367E">
        <w:rPr>
          <w:b/>
          <w:sz w:val="24"/>
          <w:szCs w:val="40"/>
        </w:rPr>
        <w:t xml:space="preserve">mv /home/hduser/Downloads/hdp.repo </w:t>
      </w:r>
      <w:r>
        <w:rPr>
          <w:b/>
          <w:sz w:val="24"/>
          <w:szCs w:val="40"/>
        </w:rPr>
        <w:tab/>
      </w:r>
      <w:r w:rsidRPr="0039367E">
        <w:rPr>
          <w:b/>
          <w:sz w:val="24"/>
          <w:szCs w:val="40"/>
        </w:rPr>
        <w:t>/etc/yum.repos.</w:t>
      </w:r>
      <w:r>
        <w:rPr>
          <w:b/>
          <w:sz w:val="24"/>
          <w:szCs w:val="40"/>
        </w:rPr>
        <w:t>d</w:t>
      </w:r>
      <w:r>
        <w:rPr>
          <w:b/>
          <w:sz w:val="24"/>
          <w:szCs w:val="40"/>
        </w:rPr>
        <w:br/>
      </w:r>
    </w:p>
    <w:p w:rsidR="00ED7D4B" w:rsidRPr="00C805AA" w:rsidRDefault="00C805AA" w:rsidP="00C805AA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Install with yum:</w:t>
      </w:r>
      <w:r>
        <w:rPr>
          <w:sz w:val="24"/>
          <w:szCs w:val="24"/>
        </w:rPr>
        <w:br/>
      </w:r>
      <w:r w:rsidRPr="001A5BB0">
        <w:rPr>
          <w:b/>
          <w:sz w:val="24"/>
          <w:szCs w:val="24"/>
        </w:rPr>
        <w:t>yum install hadoop hadoop-client</w:t>
      </w:r>
      <w:r>
        <w:rPr>
          <w:sz w:val="24"/>
          <w:szCs w:val="24"/>
        </w:rPr>
        <w:br/>
      </w:r>
    </w:p>
    <w:p w:rsidR="00092855" w:rsidRDefault="00DA21F5" w:rsidP="00187688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</w:t>
      </w:r>
      <w:r w:rsidR="00092855" w:rsidRPr="00187688">
        <w:rPr>
          <w:sz w:val="24"/>
          <w:szCs w:val="24"/>
        </w:rPr>
        <w:t xml:space="preserve"> </w:t>
      </w:r>
      <w:r w:rsidR="00092855" w:rsidRPr="00187688">
        <w:rPr>
          <w:b/>
          <w:sz w:val="24"/>
          <w:szCs w:val="24"/>
        </w:rPr>
        <w:t>.hadooprc</w:t>
      </w:r>
      <w:r w:rsidR="000E1C32" w:rsidRPr="00187688">
        <w:rPr>
          <w:b/>
          <w:sz w:val="24"/>
          <w:szCs w:val="24"/>
        </w:rPr>
        <w:t xml:space="preserve"> </w:t>
      </w:r>
      <w:r w:rsidR="000E1C32" w:rsidRPr="00187688">
        <w:rPr>
          <w:sz w:val="24"/>
          <w:szCs w:val="24"/>
        </w:rPr>
        <w:t>for hadoop-core</w:t>
      </w:r>
      <w:r w:rsidR="00092855" w:rsidRPr="00187688">
        <w:rPr>
          <w:sz w:val="40"/>
          <w:szCs w:val="24"/>
        </w:rPr>
        <w:br/>
      </w:r>
      <w:r w:rsidR="00092855">
        <w:rPr>
          <w:noProof/>
        </w:rPr>
        <w:drawing>
          <wp:inline distT="0" distB="0" distL="0" distR="0" wp14:anchorId="724769B1" wp14:editId="38AEA98E">
            <wp:extent cx="3309426" cy="2249170"/>
            <wp:effectExtent l="19050" t="19050" r="2476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63" t="6098"/>
                    <a:stretch/>
                  </pic:blipFill>
                  <pic:spPr bwMode="auto">
                    <a:xfrm>
                      <a:off x="0" y="0"/>
                      <a:ext cx="3310128" cy="22496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7688" w:rsidRDefault="00187688" w:rsidP="00187688">
      <w:pPr>
        <w:pStyle w:val="ListParagraph"/>
        <w:ind w:left="1800"/>
        <w:rPr>
          <w:sz w:val="24"/>
          <w:szCs w:val="24"/>
        </w:rPr>
      </w:pPr>
    </w:p>
    <w:p w:rsidR="00A01984" w:rsidRPr="00DE150F" w:rsidRDefault="00187688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187688">
        <w:rPr>
          <w:sz w:val="24"/>
          <w:szCs w:val="24"/>
        </w:rPr>
        <w:t>Create user-home’s hadoop tree</w:t>
      </w:r>
      <w:r w:rsidR="00563855">
        <w:rPr>
          <w:sz w:val="24"/>
          <w:szCs w:val="24"/>
        </w:rPr>
        <w:t xml:space="preserve"> below and </w:t>
      </w:r>
      <w:r w:rsidR="002E5A78">
        <w:rPr>
          <w:sz w:val="24"/>
          <w:szCs w:val="24"/>
        </w:rPr>
        <w:t xml:space="preserve">necessary </w:t>
      </w:r>
      <w:r w:rsidR="00563855">
        <w:rPr>
          <w:sz w:val="24"/>
          <w:szCs w:val="24"/>
        </w:rPr>
        <w:t>softlinks</w:t>
      </w:r>
      <w:r w:rsidR="00FD55EB" w:rsidRPr="00187688">
        <w:rPr>
          <w:sz w:val="40"/>
          <w:szCs w:val="24"/>
        </w:rPr>
        <w:br/>
      </w:r>
      <w:r w:rsidR="00E25437">
        <w:rPr>
          <w:noProof/>
        </w:rPr>
        <w:drawing>
          <wp:inline distT="0" distB="0" distL="0" distR="0" wp14:anchorId="0C18A520" wp14:editId="0EB4DA7D">
            <wp:extent cx="2889504" cy="1828800"/>
            <wp:effectExtent l="19050" t="19050" r="2540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504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92855" w:rsidRPr="00187688">
        <w:rPr>
          <w:sz w:val="40"/>
          <w:szCs w:val="24"/>
        </w:rPr>
        <w:t xml:space="preserve"> </w:t>
      </w:r>
    </w:p>
    <w:p w:rsidR="00DE150F" w:rsidRPr="00DE150F" w:rsidRDefault="00DE150F" w:rsidP="00DE150F">
      <w:pPr>
        <w:pStyle w:val="ListParagraph"/>
        <w:rPr>
          <w:sz w:val="24"/>
          <w:szCs w:val="24"/>
        </w:rPr>
      </w:pPr>
    </w:p>
    <w:p w:rsidR="00DE150F" w:rsidRPr="00DE150F" w:rsidRDefault="00DE150F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 xml:space="preserve">Locate </w:t>
      </w:r>
      <w:r w:rsidRPr="00DE150F">
        <w:rPr>
          <w:b/>
          <w:sz w:val="24"/>
          <w:szCs w:val="24"/>
        </w:rPr>
        <w:t xml:space="preserve">conf.empty </w:t>
      </w:r>
      <w:r w:rsidRPr="00DE150F">
        <w:rPr>
          <w:sz w:val="24"/>
          <w:szCs w:val="24"/>
        </w:rPr>
        <w:t xml:space="preserve">and copy hadoop-core files (hdfs, yarn, mapreduce) to </w:t>
      </w:r>
      <w:r w:rsidR="00B27B2C" w:rsidRPr="00B27B2C">
        <w:rPr>
          <w:b/>
          <w:sz w:val="24"/>
          <w:szCs w:val="24"/>
        </w:rPr>
        <w:t>/etc/hadoop/</w:t>
      </w:r>
      <w:r w:rsidRPr="00B27B2C">
        <w:rPr>
          <w:b/>
          <w:sz w:val="24"/>
          <w:szCs w:val="24"/>
        </w:rPr>
        <w:t>conf</w:t>
      </w:r>
      <w:r w:rsidR="002C2B61">
        <w:rPr>
          <w:b/>
          <w:sz w:val="24"/>
          <w:szCs w:val="24"/>
        </w:rPr>
        <w:t xml:space="preserve"> </w:t>
      </w:r>
      <w:r w:rsidR="001A29B6" w:rsidRPr="002C2B61">
        <w:rPr>
          <w:sz w:val="24"/>
          <w:szCs w:val="24"/>
        </w:rPr>
        <w:t>or</w:t>
      </w:r>
      <w:r w:rsidR="002C2B61">
        <w:rPr>
          <w:b/>
          <w:sz w:val="24"/>
          <w:szCs w:val="24"/>
        </w:rPr>
        <w:t xml:space="preserve"> ~/hadoop/conf</w:t>
      </w:r>
    </w:p>
    <w:p w:rsidR="00DE150F" w:rsidRPr="00DE150F" w:rsidRDefault="00DE150F" w:rsidP="00DE150F">
      <w:pPr>
        <w:pStyle w:val="ListParagraph"/>
        <w:rPr>
          <w:sz w:val="24"/>
          <w:szCs w:val="24"/>
        </w:rPr>
      </w:pPr>
    </w:p>
    <w:p w:rsidR="00DE150F" w:rsidRPr="00DE150F" w:rsidRDefault="00C40EE2" w:rsidP="00DE150F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DE150F">
        <w:rPr>
          <w:sz w:val="24"/>
          <w:szCs w:val="24"/>
        </w:rPr>
        <w:t>cd /usr/hdp</w:t>
      </w:r>
    </w:p>
    <w:p w:rsidR="00C40EE2" w:rsidRPr="00C40EE2" w:rsidRDefault="00C40EE2" w:rsidP="00C40EE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C40EE2">
        <w:rPr>
          <w:sz w:val="24"/>
          <w:szCs w:val="24"/>
        </w:rPr>
        <w:t xml:space="preserve">cd </w:t>
      </w:r>
      <w:r w:rsidRPr="00E51ABE">
        <w:rPr>
          <w:b/>
          <w:color w:val="FF0000"/>
          <w:sz w:val="32"/>
          <w:szCs w:val="24"/>
        </w:rPr>
        <w:t>`</w:t>
      </w:r>
      <w:r w:rsidRPr="00C40EE2">
        <w:rPr>
          <w:sz w:val="24"/>
          <w:szCs w:val="24"/>
        </w:rPr>
        <w:t>find . -name conf.empty</w:t>
      </w:r>
      <w:r w:rsidRPr="00E51ABE">
        <w:rPr>
          <w:b/>
          <w:color w:val="FF0000"/>
          <w:sz w:val="32"/>
          <w:szCs w:val="24"/>
        </w:rPr>
        <w:t>`</w:t>
      </w:r>
      <w:r>
        <w:rPr>
          <w:sz w:val="24"/>
          <w:szCs w:val="24"/>
        </w:rPr>
        <w:t>; ls</w:t>
      </w:r>
      <w:r w:rsidR="00506B70">
        <w:rPr>
          <w:sz w:val="24"/>
          <w:szCs w:val="24"/>
        </w:rPr>
        <w:tab/>
      </w:r>
      <w:r w:rsidR="00E51ABE" w:rsidRPr="00E51ABE">
        <w:rPr>
          <w:color w:val="FF0000"/>
          <w:sz w:val="24"/>
          <w:szCs w:val="24"/>
        </w:rPr>
        <w:t># Note the back-quote in red</w:t>
      </w:r>
    </w:p>
    <w:p w:rsidR="00C40EE2" w:rsidRDefault="00032252" w:rsidP="00C40EE2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p </w:t>
      </w:r>
      <w:r w:rsidRPr="00225C1C">
        <w:rPr>
          <w:b/>
          <w:sz w:val="24"/>
          <w:szCs w:val="24"/>
        </w:rPr>
        <w:t>hdfs*</w:t>
      </w:r>
      <w:r>
        <w:rPr>
          <w:sz w:val="24"/>
          <w:szCs w:val="24"/>
        </w:rPr>
        <w:t xml:space="preserve"> </w:t>
      </w:r>
      <w:r w:rsidRPr="00225C1C">
        <w:rPr>
          <w:b/>
          <w:sz w:val="24"/>
          <w:szCs w:val="24"/>
        </w:rPr>
        <w:t>yarn*</w:t>
      </w:r>
      <w:r>
        <w:rPr>
          <w:sz w:val="24"/>
          <w:szCs w:val="24"/>
        </w:rPr>
        <w:t xml:space="preserve"> </w:t>
      </w:r>
      <w:r w:rsidRPr="00225C1C">
        <w:rPr>
          <w:b/>
          <w:sz w:val="24"/>
          <w:szCs w:val="24"/>
        </w:rPr>
        <w:t>mapred*</w:t>
      </w:r>
      <w:r>
        <w:rPr>
          <w:sz w:val="24"/>
          <w:szCs w:val="24"/>
        </w:rPr>
        <w:t xml:space="preserve"> </w:t>
      </w:r>
      <w:r w:rsidR="00B27B2C">
        <w:rPr>
          <w:sz w:val="24"/>
          <w:szCs w:val="24"/>
        </w:rPr>
        <w:t>/etc/hadoop/conf</w:t>
      </w:r>
    </w:p>
    <w:p w:rsidR="00DE150F" w:rsidRDefault="00491591" w:rsidP="00DE150F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 xml:space="preserve">cd </w:t>
      </w:r>
      <w:r w:rsidR="00B27B2C">
        <w:rPr>
          <w:sz w:val="24"/>
          <w:szCs w:val="24"/>
        </w:rPr>
        <w:t>/etc/hadoop/conf</w:t>
      </w:r>
      <w:r>
        <w:rPr>
          <w:sz w:val="24"/>
          <w:szCs w:val="24"/>
        </w:rPr>
        <w:t>; ls</w:t>
      </w:r>
    </w:p>
    <w:p w:rsidR="000F1E36" w:rsidRDefault="000F1E36" w:rsidP="000F1E36">
      <w:pPr>
        <w:pStyle w:val="ListParagraph"/>
        <w:ind w:left="1800"/>
        <w:rPr>
          <w:sz w:val="24"/>
          <w:szCs w:val="24"/>
        </w:rPr>
      </w:pPr>
    </w:p>
    <w:p w:rsidR="007E09D1" w:rsidRDefault="000F1E36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Hdeco</w:t>
      </w:r>
      <w:r w:rsidR="00CA2D07">
        <w:rPr>
          <w:sz w:val="24"/>
          <w:szCs w:val="24"/>
        </w:rPr>
        <w:t xml:space="preserve"> </w:t>
      </w:r>
      <w:r w:rsidR="000C5390">
        <w:rPr>
          <w:sz w:val="24"/>
          <w:szCs w:val="24"/>
        </w:rPr>
        <w:t>soft</w:t>
      </w:r>
      <w:r w:rsidR="00CA2D07">
        <w:rPr>
          <w:sz w:val="24"/>
          <w:szCs w:val="24"/>
        </w:rPr>
        <w:t>link</w:t>
      </w:r>
      <w:r w:rsidR="008F708F">
        <w:rPr>
          <w:sz w:val="24"/>
          <w:szCs w:val="24"/>
        </w:rPr>
        <w:t>s</w:t>
      </w:r>
      <w:r w:rsidR="0085707B">
        <w:rPr>
          <w:sz w:val="24"/>
          <w:szCs w:val="24"/>
        </w:rPr>
        <w:t xml:space="preserve"> (core hadoop)</w:t>
      </w:r>
      <w:r>
        <w:rPr>
          <w:sz w:val="24"/>
          <w:szCs w:val="24"/>
        </w:rPr>
        <w:t>:</w:t>
      </w:r>
    </w:p>
    <w:p w:rsidR="000F1E36" w:rsidRDefault="00B11AD1" w:rsidP="000F1E36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1AEFD1AA" wp14:editId="373821B5">
            <wp:extent cx="3685032" cy="1078992"/>
            <wp:effectExtent l="19050" t="19050" r="1079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299"/>
                    <a:stretch/>
                  </pic:blipFill>
                  <pic:spPr bwMode="auto">
                    <a:xfrm>
                      <a:off x="0" y="0"/>
                      <a:ext cx="3685032" cy="1078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075A">
        <w:rPr>
          <w:sz w:val="24"/>
          <w:szCs w:val="24"/>
        </w:rPr>
        <w:br/>
      </w:r>
    </w:p>
    <w:p w:rsidR="00DE150F" w:rsidRDefault="00C40EE2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>~/hadoop/conf/core-site.xml</w:t>
      </w:r>
      <w:r w:rsidRPr="00DE150F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79A71056" wp14:editId="2540FFE9">
            <wp:extent cx="2412886" cy="774700"/>
            <wp:effectExtent l="19050" t="19050" r="26035" b="254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4762"/>
                    <a:stretch/>
                  </pic:blipFill>
                  <pic:spPr bwMode="auto">
                    <a:xfrm>
                      <a:off x="0" y="0"/>
                      <a:ext cx="2414016" cy="775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150F" w:rsidRDefault="00DE150F" w:rsidP="00DE150F">
      <w:pPr>
        <w:pStyle w:val="ListParagraph"/>
        <w:ind w:left="1800"/>
        <w:rPr>
          <w:sz w:val="24"/>
          <w:szCs w:val="24"/>
        </w:rPr>
      </w:pPr>
    </w:p>
    <w:p w:rsidR="00543227" w:rsidRDefault="002A5837" w:rsidP="00DE150F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DE150F">
        <w:rPr>
          <w:sz w:val="24"/>
          <w:szCs w:val="24"/>
        </w:rPr>
        <w:t>~/hadoop/conf/hadoop-env.sh</w:t>
      </w:r>
      <w:r w:rsidRPr="00DE150F"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51E84188" wp14:editId="2BBE5500">
            <wp:extent cx="3007360" cy="258420"/>
            <wp:effectExtent l="19050" t="19050" r="254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41" t="60711"/>
                    <a:stretch/>
                  </pic:blipFill>
                  <pic:spPr bwMode="auto">
                    <a:xfrm>
                      <a:off x="0" y="0"/>
                      <a:ext cx="3010202" cy="2586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227" w:rsidRPr="00543227" w:rsidRDefault="00543227" w:rsidP="00543227">
      <w:pPr>
        <w:pStyle w:val="ListParagraph"/>
        <w:rPr>
          <w:sz w:val="40"/>
          <w:szCs w:val="24"/>
        </w:rPr>
      </w:pPr>
    </w:p>
    <w:p w:rsidR="0032127D" w:rsidRDefault="0032127D" w:rsidP="000D112B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reate the following directories:</w:t>
      </w:r>
      <w:r>
        <w:rPr>
          <w:sz w:val="24"/>
          <w:szCs w:val="24"/>
        </w:rPr>
        <w:br/>
        <w:t>/var/run/hadoop/hdfs</w:t>
      </w:r>
      <w:r>
        <w:rPr>
          <w:sz w:val="24"/>
          <w:szCs w:val="24"/>
        </w:rPr>
        <w:br/>
        <w:t>/var/run/hadoop/mapreduce</w:t>
      </w:r>
      <w:r>
        <w:rPr>
          <w:sz w:val="24"/>
          <w:szCs w:val="24"/>
        </w:rPr>
        <w:br/>
        <w:t>/var/run/hadoop/yarn</w:t>
      </w:r>
      <w:r>
        <w:rPr>
          <w:sz w:val="24"/>
          <w:szCs w:val="24"/>
        </w:rPr>
        <w:br/>
        <w:t xml:space="preserve">sudo chown -R </w:t>
      </w:r>
      <w:r w:rsidR="00EF11A8" w:rsidRPr="00EF11A8">
        <w:rPr>
          <w:b/>
          <w:sz w:val="24"/>
          <w:szCs w:val="24"/>
        </w:rPr>
        <w:t>hduser:hadoop</w:t>
      </w:r>
      <w:r w:rsidR="00EF11A8">
        <w:rPr>
          <w:sz w:val="24"/>
          <w:szCs w:val="24"/>
        </w:rPr>
        <w:t xml:space="preserve"> </w:t>
      </w:r>
      <w:r>
        <w:rPr>
          <w:sz w:val="24"/>
          <w:szCs w:val="24"/>
        </w:rPr>
        <w:t>/var/run/hadoop</w:t>
      </w:r>
    </w:p>
    <w:p w:rsidR="0091757C" w:rsidRPr="0091757C" w:rsidRDefault="0091757C" w:rsidP="0091757C">
      <w:pPr>
        <w:pStyle w:val="ListParagraph"/>
        <w:rPr>
          <w:sz w:val="24"/>
          <w:szCs w:val="24"/>
        </w:rPr>
      </w:pPr>
    </w:p>
    <w:p w:rsidR="0032127D" w:rsidRPr="00A62671" w:rsidRDefault="00F167D6" w:rsidP="00A62671">
      <w:pPr>
        <w:pStyle w:val="ListParagraph"/>
        <w:ind w:left="1800"/>
        <w:rPr>
          <w:sz w:val="24"/>
          <w:szCs w:val="24"/>
        </w:rPr>
      </w:pPr>
      <w:r w:rsidRPr="00D02364">
        <w:rPr>
          <w:b/>
          <w:color w:val="FF0000"/>
          <w:sz w:val="24"/>
          <w:szCs w:val="24"/>
        </w:rPr>
        <w:t xml:space="preserve">Note: </w:t>
      </w:r>
      <w:r w:rsidR="0091757C" w:rsidRPr="00D02364">
        <w:rPr>
          <w:b/>
          <w:color w:val="FF0000"/>
          <w:sz w:val="24"/>
          <w:szCs w:val="24"/>
        </w:rPr>
        <w:t>/var/run/</w:t>
      </w:r>
      <w:r w:rsidR="00353280" w:rsidRPr="00D02364">
        <w:rPr>
          <w:b/>
          <w:color w:val="FF0000"/>
          <w:sz w:val="24"/>
          <w:szCs w:val="24"/>
        </w:rPr>
        <w:t>XXX</w:t>
      </w:r>
      <w:r w:rsidR="00986A97" w:rsidRPr="00D02364">
        <w:rPr>
          <w:b/>
          <w:color w:val="FF0000"/>
          <w:sz w:val="24"/>
          <w:szCs w:val="24"/>
        </w:rPr>
        <w:t xml:space="preserve"> </w:t>
      </w:r>
      <w:r w:rsidR="00986A97" w:rsidRPr="00D02364">
        <w:rPr>
          <w:color w:val="FF0000"/>
          <w:sz w:val="24"/>
          <w:szCs w:val="24"/>
        </w:rPr>
        <w:t>custom</w:t>
      </w:r>
      <w:r w:rsidR="0091757C" w:rsidRPr="00D02364">
        <w:rPr>
          <w:color w:val="FF0000"/>
          <w:sz w:val="24"/>
          <w:szCs w:val="24"/>
        </w:rPr>
        <w:t xml:space="preserve"> directories need to be re-created on shutdown / restart</w:t>
      </w:r>
      <w:r w:rsidR="00A62671">
        <w:rPr>
          <w:sz w:val="24"/>
          <w:szCs w:val="24"/>
        </w:rPr>
        <w:br/>
      </w:r>
    </w:p>
    <w:p w:rsidR="000D112B" w:rsidRPr="00DB30C6" w:rsidRDefault="003634B0" w:rsidP="00DB30C6">
      <w:pPr>
        <w:pStyle w:val="ListParagraph"/>
        <w:ind w:left="180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[</w:t>
      </w:r>
      <w:r w:rsidR="00543227" w:rsidRPr="003634B0">
        <w:rPr>
          <w:b/>
          <w:sz w:val="24"/>
          <w:szCs w:val="24"/>
        </w:rPr>
        <w:t>Optional</w:t>
      </w:r>
      <w:r>
        <w:rPr>
          <w:b/>
          <w:sz w:val="24"/>
          <w:szCs w:val="24"/>
        </w:rPr>
        <w:t>]</w:t>
      </w:r>
      <w:r w:rsidR="00543227">
        <w:rPr>
          <w:sz w:val="24"/>
          <w:szCs w:val="24"/>
        </w:rPr>
        <w:t xml:space="preserve">: </w:t>
      </w:r>
      <w:r w:rsidR="003C20DC">
        <w:rPr>
          <w:sz w:val="24"/>
          <w:szCs w:val="24"/>
        </w:rPr>
        <w:t xml:space="preserve">Write a </w:t>
      </w:r>
      <w:r w:rsidR="00001907">
        <w:rPr>
          <w:sz w:val="24"/>
          <w:szCs w:val="24"/>
        </w:rPr>
        <w:t xml:space="preserve">bash </w:t>
      </w:r>
      <w:r w:rsidR="003C20DC">
        <w:rPr>
          <w:sz w:val="24"/>
          <w:szCs w:val="24"/>
        </w:rPr>
        <w:t>script</w:t>
      </w:r>
      <w:r w:rsidR="00543227">
        <w:rPr>
          <w:sz w:val="24"/>
          <w:szCs w:val="24"/>
        </w:rPr>
        <w:t xml:space="preserve"> that </w:t>
      </w:r>
      <w:r w:rsidR="000653AF">
        <w:rPr>
          <w:sz w:val="24"/>
          <w:szCs w:val="24"/>
        </w:rPr>
        <w:t>re-</w:t>
      </w:r>
      <w:r w:rsidR="00543227">
        <w:rPr>
          <w:sz w:val="24"/>
          <w:szCs w:val="24"/>
        </w:rPr>
        <w:t xml:space="preserve">creates </w:t>
      </w:r>
      <w:r w:rsidR="00543227" w:rsidRPr="00543227">
        <w:rPr>
          <w:b/>
          <w:sz w:val="24"/>
          <w:szCs w:val="24"/>
        </w:rPr>
        <w:t>/var/run</w:t>
      </w:r>
      <w:r w:rsidR="00543227">
        <w:rPr>
          <w:b/>
          <w:sz w:val="24"/>
          <w:szCs w:val="24"/>
        </w:rPr>
        <w:t>/hadoop</w:t>
      </w:r>
      <w:r w:rsidR="003C20DC">
        <w:rPr>
          <w:b/>
          <w:sz w:val="24"/>
          <w:szCs w:val="24"/>
        </w:rPr>
        <w:t xml:space="preserve"> </w:t>
      </w:r>
      <w:r w:rsidR="003C20DC">
        <w:rPr>
          <w:sz w:val="24"/>
          <w:szCs w:val="24"/>
        </w:rPr>
        <w:t>and</w:t>
      </w:r>
      <w:r w:rsidR="00543227">
        <w:rPr>
          <w:sz w:val="24"/>
          <w:szCs w:val="24"/>
        </w:rPr>
        <w:t xml:space="preserve"> </w:t>
      </w:r>
      <w:r w:rsidR="00543227" w:rsidRPr="003C20DC">
        <w:rPr>
          <w:b/>
          <w:sz w:val="24"/>
          <w:szCs w:val="24"/>
        </w:rPr>
        <w:t>sub-directories</w:t>
      </w:r>
      <w:r w:rsidR="006E2FB1">
        <w:rPr>
          <w:sz w:val="24"/>
          <w:szCs w:val="24"/>
        </w:rPr>
        <w:t xml:space="preserve"> and run as sudo</w:t>
      </w:r>
      <w:r w:rsidR="00001907">
        <w:rPr>
          <w:sz w:val="24"/>
          <w:szCs w:val="24"/>
        </w:rPr>
        <w:t xml:space="preserve"> (ex. </w:t>
      </w:r>
      <w:r w:rsidR="00973AF2">
        <w:rPr>
          <w:sz w:val="24"/>
          <w:szCs w:val="24"/>
        </w:rPr>
        <w:t>sudo ./</w:t>
      </w:r>
      <w:r w:rsidR="00001907">
        <w:rPr>
          <w:sz w:val="24"/>
          <w:szCs w:val="24"/>
        </w:rPr>
        <w:t>create_rundir.sh )</w:t>
      </w:r>
      <w:r w:rsidR="00543227" w:rsidRPr="003C20DC">
        <w:rPr>
          <w:sz w:val="24"/>
          <w:szCs w:val="24"/>
        </w:rPr>
        <w:br/>
      </w:r>
      <w:r w:rsidR="000D112B">
        <w:rPr>
          <w:noProof/>
        </w:rPr>
        <w:drawing>
          <wp:inline distT="0" distB="0" distL="0" distR="0" wp14:anchorId="041A88F7" wp14:editId="788961AC">
            <wp:extent cx="3666744" cy="1581912"/>
            <wp:effectExtent l="19050" t="19050" r="10160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27"/>
                    <a:stretch/>
                  </pic:blipFill>
                  <pic:spPr bwMode="auto">
                    <a:xfrm>
                      <a:off x="0" y="0"/>
                      <a:ext cx="3666744" cy="158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2364" w:rsidRDefault="00D02364">
      <w:pPr>
        <w:rPr>
          <w:b/>
          <w:sz w:val="40"/>
          <w:szCs w:val="24"/>
        </w:rPr>
      </w:pPr>
      <w:r>
        <w:rPr>
          <w:b/>
          <w:sz w:val="40"/>
          <w:szCs w:val="24"/>
        </w:rPr>
        <w:br w:type="page"/>
      </w:r>
    </w:p>
    <w:p w:rsidR="00C92985" w:rsidRPr="008B0DCE" w:rsidRDefault="00092855" w:rsidP="008B0DCE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HDFS</w:t>
      </w:r>
      <w:r>
        <w:rPr>
          <w:sz w:val="40"/>
          <w:szCs w:val="24"/>
        </w:rPr>
        <w:t xml:space="preserve"> (Already installed in 3.1)</w:t>
      </w:r>
      <w:bookmarkStart w:id="0" w:name="_Hlk7514365"/>
    </w:p>
    <w:p w:rsidR="002100DA" w:rsidRDefault="00C92985" w:rsidP="00CC21EE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nf:</w:t>
      </w:r>
      <w:r>
        <w:rPr>
          <w:sz w:val="24"/>
          <w:szCs w:val="24"/>
        </w:rPr>
        <w:tab/>
        <w:t>~/hadoop/</w:t>
      </w:r>
      <w:r w:rsidR="00FD55EB">
        <w:rPr>
          <w:sz w:val="24"/>
          <w:szCs w:val="24"/>
        </w:rPr>
        <w:t>conf/hdfs-site.xml</w:t>
      </w:r>
      <w:r w:rsidR="00FD55EB">
        <w:rPr>
          <w:sz w:val="24"/>
          <w:szCs w:val="24"/>
        </w:rPr>
        <w:br/>
      </w:r>
      <w:r w:rsidR="00615C28">
        <w:rPr>
          <w:noProof/>
        </w:rPr>
        <w:drawing>
          <wp:inline distT="0" distB="0" distL="0" distR="0" wp14:anchorId="561D784D" wp14:editId="439CF3CB">
            <wp:extent cx="2825496" cy="1828800"/>
            <wp:effectExtent l="19050" t="19050" r="13335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57F5E">
        <w:rPr>
          <w:sz w:val="24"/>
          <w:szCs w:val="24"/>
        </w:rPr>
        <w:br/>
      </w:r>
    </w:p>
    <w:p w:rsidR="006A2186" w:rsidRDefault="006C01C7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HDFS DB tree: </w:t>
      </w:r>
      <w:r w:rsidR="006A2186">
        <w:rPr>
          <w:sz w:val="24"/>
          <w:szCs w:val="24"/>
        </w:rPr>
        <w:tab/>
        <w:t>/var/db/hdfs</w:t>
      </w:r>
    </w:p>
    <w:p w:rsidR="00C92985" w:rsidRDefault="006A2186" w:rsidP="006A2186">
      <w:pPr>
        <w:pStyle w:val="ListParagraph"/>
        <w:ind w:left="1800"/>
        <w:rPr>
          <w:sz w:val="24"/>
          <w:szCs w:val="24"/>
        </w:rPr>
      </w:pPr>
      <w:r>
        <w:rPr>
          <w:noProof/>
        </w:rPr>
        <w:drawing>
          <wp:inline distT="0" distB="0" distL="0" distR="0" wp14:anchorId="3883211E" wp14:editId="199A4EC6">
            <wp:extent cx="1399032" cy="932688"/>
            <wp:effectExtent l="19050" t="19050" r="1079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82" r="-1"/>
                    <a:stretch/>
                  </pic:blipFill>
                  <pic:spPr bwMode="auto">
                    <a:xfrm>
                      <a:off x="0" y="0"/>
                      <a:ext cx="1399032" cy="9326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7F5E">
        <w:rPr>
          <w:sz w:val="24"/>
          <w:szCs w:val="24"/>
        </w:rPr>
        <w:br/>
      </w:r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 w:rsidR="00A01984">
        <w:rPr>
          <w:sz w:val="24"/>
          <w:szCs w:val="24"/>
        </w:rPr>
        <w:t>/var/log/hadoop/hdfs</w:t>
      </w:r>
    </w:p>
    <w:p w:rsidR="00C92985" w:rsidRDefault="00C92985" w:rsidP="00C9298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 w:rsidR="00A01984">
        <w:rPr>
          <w:sz w:val="24"/>
          <w:szCs w:val="24"/>
        </w:rPr>
        <w:t>/var/run/hadoop/hdfs</w:t>
      </w:r>
    </w:p>
    <w:p w:rsidR="007C3A88" w:rsidRDefault="009A34C9" w:rsidP="005F36DF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Re-r</w:t>
      </w:r>
      <w:r w:rsidR="004004FF">
        <w:rPr>
          <w:sz w:val="24"/>
          <w:szCs w:val="24"/>
        </w:rPr>
        <w:t xml:space="preserve">un </w:t>
      </w:r>
      <w:r w:rsidR="004004FF" w:rsidRPr="004004FF">
        <w:rPr>
          <w:b/>
          <w:color w:val="FF0000"/>
          <w:sz w:val="24"/>
          <w:szCs w:val="24"/>
        </w:rPr>
        <w:t>mkdir</w:t>
      </w:r>
      <w:r w:rsidR="002A5837" w:rsidRPr="004004FF">
        <w:rPr>
          <w:color w:val="FF0000"/>
          <w:sz w:val="24"/>
          <w:szCs w:val="24"/>
        </w:rPr>
        <w:t xml:space="preserve"> </w:t>
      </w:r>
      <w:r w:rsidR="004004FF">
        <w:rPr>
          <w:sz w:val="24"/>
          <w:szCs w:val="24"/>
        </w:rPr>
        <w:t xml:space="preserve">on run directory </w:t>
      </w:r>
      <w:r w:rsidR="00DD76A5">
        <w:rPr>
          <w:sz w:val="24"/>
          <w:szCs w:val="24"/>
        </w:rPr>
        <w:t>for every</w:t>
      </w:r>
      <w:r w:rsidR="002A5837">
        <w:rPr>
          <w:sz w:val="24"/>
          <w:szCs w:val="24"/>
        </w:rPr>
        <w:t xml:space="preserve"> reboot</w:t>
      </w:r>
    </w:p>
    <w:p w:rsidR="005F36DF" w:rsidRDefault="005F36DF" w:rsidP="005F36DF">
      <w:pPr>
        <w:pStyle w:val="ListParagraph"/>
        <w:ind w:left="2160"/>
        <w:rPr>
          <w:sz w:val="24"/>
          <w:szCs w:val="24"/>
        </w:rPr>
      </w:pPr>
    </w:p>
    <w:p w:rsidR="00D470FD" w:rsidRPr="002100DA" w:rsidRDefault="003562CC" w:rsidP="002100DA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ormat</w:t>
      </w:r>
      <w:r w:rsidR="00BC01A2">
        <w:rPr>
          <w:sz w:val="24"/>
          <w:szCs w:val="24"/>
        </w:rPr>
        <w:t xml:space="preserve"> the </w:t>
      </w:r>
      <w:r w:rsidR="00B858C5">
        <w:rPr>
          <w:sz w:val="24"/>
          <w:szCs w:val="24"/>
        </w:rPr>
        <w:t>hadoop file system for the very first time</w:t>
      </w:r>
      <w:r w:rsidR="000C0560">
        <w:rPr>
          <w:sz w:val="24"/>
          <w:szCs w:val="24"/>
        </w:rPr>
        <w:t>:</w:t>
      </w:r>
      <w:r w:rsidR="000C0560">
        <w:rPr>
          <w:sz w:val="24"/>
          <w:szCs w:val="24"/>
        </w:rPr>
        <w:br/>
      </w:r>
      <w:r w:rsidR="00843434">
        <w:rPr>
          <w:sz w:val="24"/>
          <w:szCs w:val="24"/>
        </w:rPr>
        <w:t>hdfs namenode -format</w:t>
      </w:r>
      <w:r w:rsidR="00957F5E">
        <w:rPr>
          <w:sz w:val="24"/>
          <w:szCs w:val="24"/>
        </w:rPr>
        <w:br/>
      </w:r>
    </w:p>
    <w:p w:rsidR="000C0560" w:rsidRPr="009D23F7" w:rsidRDefault="000C0560" w:rsidP="000C056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</w:rPr>
        <w:t>Start:</w:t>
      </w:r>
      <w:r>
        <w:rPr>
          <w:sz w:val="24"/>
          <w:szCs w:val="24"/>
        </w:rPr>
        <w:br/>
      </w:r>
      <w:r w:rsidRPr="009D23F7">
        <w:rPr>
          <w:b/>
          <w:sz w:val="24"/>
          <w:szCs w:val="24"/>
        </w:rPr>
        <w:t>hdfs --daemon start namenode</w:t>
      </w:r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r w:rsidRPr="009D23F7">
        <w:rPr>
          <w:b/>
          <w:sz w:val="24"/>
          <w:szCs w:val="24"/>
        </w:rPr>
        <w:t>hdfs --daemon start datanode</w:t>
      </w:r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r w:rsidRPr="009D23F7">
        <w:rPr>
          <w:b/>
          <w:sz w:val="24"/>
          <w:szCs w:val="24"/>
        </w:rPr>
        <w:t>hdfs --daemon start secondarynamenode</w:t>
      </w:r>
      <w:r w:rsidR="00957F5E">
        <w:rPr>
          <w:b/>
          <w:sz w:val="24"/>
          <w:szCs w:val="24"/>
        </w:rPr>
        <w:br/>
      </w:r>
    </w:p>
    <w:p w:rsidR="000C0560" w:rsidRDefault="000C0560" w:rsidP="000C0560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top (reverse order):</w:t>
      </w:r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r w:rsidRPr="009D23F7">
        <w:rPr>
          <w:b/>
          <w:sz w:val="24"/>
          <w:szCs w:val="24"/>
        </w:rPr>
        <w:t>hdfs --daemon stop secondarynamenode</w:t>
      </w:r>
    </w:p>
    <w:p w:rsidR="000C0560" w:rsidRPr="009D23F7" w:rsidRDefault="000C0560" w:rsidP="000C0560">
      <w:pPr>
        <w:pStyle w:val="ListParagraph"/>
        <w:ind w:left="1800"/>
        <w:rPr>
          <w:b/>
          <w:sz w:val="24"/>
          <w:szCs w:val="24"/>
        </w:rPr>
      </w:pPr>
      <w:r w:rsidRPr="009D23F7">
        <w:rPr>
          <w:b/>
          <w:sz w:val="24"/>
          <w:szCs w:val="24"/>
        </w:rPr>
        <w:t>hdfs --daemon stop datanode</w:t>
      </w:r>
    </w:p>
    <w:p w:rsidR="000C0560" w:rsidRDefault="000C0560" w:rsidP="00957F5E">
      <w:pPr>
        <w:pStyle w:val="ListParagraph"/>
        <w:ind w:left="1800"/>
        <w:rPr>
          <w:b/>
          <w:sz w:val="24"/>
          <w:szCs w:val="24"/>
        </w:rPr>
      </w:pPr>
      <w:r w:rsidRPr="009D23F7">
        <w:rPr>
          <w:b/>
          <w:sz w:val="24"/>
          <w:szCs w:val="24"/>
        </w:rPr>
        <w:t>hdfs --daemon stop namenode</w:t>
      </w:r>
      <w:bookmarkEnd w:id="0"/>
    </w:p>
    <w:p w:rsidR="00D470FD" w:rsidRDefault="00D470FD" w:rsidP="00957F5E">
      <w:pPr>
        <w:pStyle w:val="ListParagraph"/>
        <w:ind w:left="1800"/>
        <w:rPr>
          <w:b/>
          <w:sz w:val="24"/>
          <w:szCs w:val="24"/>
        </w:rPr>
      </w:pPr>
    </w:p>
    <w:p w:rsidR="00353AA6" w:rsidRPr="00353AA6" w:rsidRDefault="00330BA0" w:rsidP="00330BA0">
      <w:pPr>
        <w:pStyle w:val="ListParagraph"/>
        <w:numPr>
          <w:ilvl w:val="0"/>
          <w:numId w:val="7"/>
        </w:numPr>
        <w:rPr>
          <w:b/>
          <w:szCs w:val="24"/>
        </w:rPr>
      </w:pPr>
      <w:r>
        <w:rPr>
          <w:szCs w:val="24"/>
        </w:rPr>
        <w:t xml:space="preserve">Check: </w:t>
      </w:r>
    </w:p>
    <w:p w:rsidR="00353AA6" w:rsidRPr="001509DF" w:rsidRDefault="00330BA0" w:rsidP="00353AA6">
      <w:pPr>
        <w:pStyle w:val="ListParagraph"/>
        <w:ind w:left="1800"/>
        <w:rPr>
          <w:sz w:val="24"/>
          <w:szCs w:val="24"/>
        </w:rPr>
      </w:pPr>
      <w:r w:rsidRPr="001509DF">
        <w:rPr>
          <w:b/>
          <w:sz w:val="24"/>
          <w:szCs w:val="24"/>
        </w:rPr>
        <w:t>jps</w:t>
      </w:r>
      <w:r w:rsidRPr="001509DF">
        <w:rPr>
          <w:sz w:val="24"/>
          <w:szCs w:val="24"/>
        </w:rPr>
        <w:t xml:space="preserve"> </w:t>
      </w:r>
    </w:p>
    <w:p w:rsidR="00353AA6" w:rsidRPr="001509DF" w:rsidRDefault="00330BA0" w:rsidP="00353AA6">
      <w:pPr>
        <w:pStyle w:val="ListParagraph"/>
        <w:ind w:left="1800"/>
        <w:rPr>
          <w:sz w:val="24"/>
          <w:szCs w:val="24"/>
        </w:rPr>
      </w:pPr>
      <w:r w:rsidRPr="001509DF">
        <w:rPr>
          <w:sz w:val="24"/>
          <w:szCs w:val="24"/>
        </w:rPr>
        <w:t xml:space="preserve">or </w:t>
      </w:r>
    </w:p>
    <w:p w:rsidR="001509DF" w:rsidRPr="0082077E" w:rsidRDefault="00330BA0" w:rsidP="0082077E">
      <w:pPr>
        <w:pStyle w:val="ListParagraph"/>
        <w:ind w:left="1800"/>
        <w:rPr>
          <w:b/>
          <w:sz w:val="24"/>
          <w:szCs w:val="24"/>
        </w:rPr>
      </w:pPr>
      <w:r w:rsidRPr="001509DF">
        <w:rPr>
          <w:b/>
          <w:sz w:val="24"/>
          <w:szCs w:val="24"/>
        </w:rPr>
        <w:t>http://localhost:9870</w:t>
      </w:r>
    </w:p>
    <w:p w:rsidR="0009285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YARN</w:t>
      </w:r>
      <w:r>
        <w:rPr>
          <w:sz w:val="40"/>
          <w:szCs w:val="24"/>
        </w:rPr>
        <w:t xml:space="preserve"> (Already installed in 3.1) </w:t>
      </w:r>
    </w:p>
    <w:p w:rsidR="00C92985" w:rsidRPr="00843434" w:rsidRDefault="00C92985" w:rsidP="00FA6A0B">
      <w:pPr>
        <w:pStyle w:val="ListParagraph"/>
        <w:ind w:left="1800"/>
        <w:rPr>
          <w:sz w:val="24"/>
          <w:szCs w:val="24"/>
        </w:rPr>
      </w:pPr>
    </w:p>
    <w:p w:rsidR="00C92985" w:rsidRPr="00843434" w:rsidRDefault="00C92985" w:rsidP="0084343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43434">
        <w:rPr>
          <w:sz w:val="24"/>
          <w:szCs w:val="24"/>
        </w:rPr>
        <w:t>Conf:</w:t>
      </w:r>
      <w:r w:rsidR="004C3D11" w:rsidRPr="00843434">
        <w:rPr>
          <w:sz w:val="24"/>
          <w:szCs w:val="24"/>
        </w:rPr>
        <w:br/>
        <w:t>~/hadoop/conf/yarn-env.sh</w:t>
      </w:r>
      <w:r w:rsidR="004C3D11" w:rsidRPr="00843434">
        <w:rPr>
          <w:sz w:val="24"/>
          <w:szCs w:val="24"/>
        </w:rPr>
        <w:br/>
      </w:r>
      <w:r w:rsidR="004C3D11">
        <w:rPr>
          <w:noProof/>
        </w:rPr>
        <w:drawing>
          <wp:inline distT="0" distB="0" distL="0" distR="0" wp14:anchorId="468E4AD5" wp14:editId="5BD9A51E">
            <wp:extent cx="2596896" cy="1581912"/>
            <wp:effectExtent l="19050" t="19050" r="13335" b="184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33"/>
                    <a:stretch/>
                  </pic:blipFill>
                  <pic:spPr bwMode="auto">
                    <a:xfrm>
                      <a:off x="0" y="0"/>
                      <a:ext cx="2596896" cy="15819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D11" w:rsidRPr="00843434">
        <w:rPr>
          <w:sz w:val="24"/>
          <w:szCs w:val="24"/>
        </w:rPr>
        <w:br/>
      </w:r>
      <w:r w:rsidR="004C3D11" w:rsidRPr="00843434">
        <w:rPr>
          <w:sz w:val="24"/>
          <w:szCs w:val="24"/>
        </w:rPr>
        <w:br/>
        <w:t>~/hadoop/conf/yarn-site.xml (follow SABA tutorial for complete conf)</w:t>
      </w:r>
      <w:r w:rsidR="004C3D11" w:rsidRPr="00843434">
        <w:rPr>
          <w:sz w:val="24"/>
          <w:szCs w:val="24"/>
        </w:rPr>
        <w:br/>
      </w:r>
      <w:r w:rsidR="004C3D11">
        <w:rPr>
          <w:noProof/>
        </w:rPr>
        <w:drawing>
          <wp:inline distT="0" distB="0" distL="0" distR="0" wp14:anchorId="47A064A3" wp14:editId="6F419AE7">
            <wp:extent cx="3392424" cy="1600200"/>
            <wp:effectExtent l="19050" t="19050" r="17780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2"/>
                    <a:stretch/>
                  </pic:blipFill>
                  <pic:spPr bwMode="auto">
                    <a:xfrm>
                      <a:off x="0" y="0"/>
                      <a:ext cx="3392424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D11" w:rsidRPr="00843434">
        <w:rPr>
          <w:sz w:val="24"/>
          <w:szCs w:val="24"/>
        </w:rPr>
        <w:br/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B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N/A</w:t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/var/log/hadoop/yarn</w:t>
      </w:r>
    </w:p>
    <w:p w:rsidR="00C92985" w:rsidRDefault="00C92985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 w:rsidR="00DF38B5">
        <w:rPr>
          <w:sz w:val="24"/>
          <w:szCs w:val="24"/>
        </w:rPr>
        <w:t>/var/run/hadoop/yarn</w:t>
      </w:r>
    </w:p>
    <w:p w:rsidR="008D1411" w:rsidRDefault="008D1411" w:rsidP="008D1411">
      <w:pPr>
        <w:pStyle w:val="ListParagraph"/>
        <w:ind w:left="1800"/>
        <w:rPr>
          <w:sz w:val="24"/>
          <w:szCs w:val="24"/>
        </w:rPr>
      </w:pPr>
    </w:p>
    <w:p w:rsidR="0090704B" w:rsidRDefault="0090704B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F47FE4" w:rsidRPr="00A91A57" w:rsidRDefault="00F47FE4" w:rsidP="00F47FE4">
      <w:pPr>
        <w:pStyle w:val="ListParagraph"/>
        <w:ind w:left="1800"/>
        <w:rPr>
          <w:b/>
          <w:sz w:val="24"/>
          <w:szCs w:val="24"/>
        </w:rPr>
      </w:pPr>
      <w:r w:rsidRPr="00A91A57">
        <w:rPr>
          <w:b/>
          <w:sz w:val="24"/>
          <w:szCs w:val="24"/>
        </w:rPr>
        <w:t>yarn</w:t>
      </w:r>
      <w:r w:rsidR="005618DA" w:rsidRPr="00A91A57">
        <w:rPr>
          <w:b/>
          <w:sz w:val="24"/>
          <w:szCs w:val="24"/>
        </w:rPr>
        <w:t xml:space="preserve"> --daemon</w:t>
      </w:r>
      <w:r w:rsidRPr="00A91A57">
        <w:rPr>
          <w:b/>
          <w:sz w:val="24"/>
          <w:szCs w:val="24"/>
        </w:rPr>
        <w:t xml:space="preserve"> start resourcemanager</w:t>
      </w:r>
    </w:p>
    <w:p w:rsidR="001B0984" w:rsidRPr="00A91A57" w:rsidRDefault="001B0984" w:rsidP="00F47FE4">
      <w:pPr>
        <w:pStyle w:val="ListParagraph"/>
        <w:ind w:left="1800"/>
        <w:rPr>
          <w:b/>
          <w:sz w:val="24"/>
          <w:szCs w:val="24"/>
        </w:rPr>
      </w:pPr>
      <w:r w:rsidRPr="00A91A57">
        <w:rPr>
          <w:b/>
          <w:sz w:val="24"/>
          <w:szCs w:val="24"/>
        </w:rPr>
        <w:t>yarn</w:t>
      </w:r>
      <w:r w:rsidR="005618DA" w:rsidRPr="00A91A57">
        <w:rPr>
          <w:b/>
          <w:sz w:val="24"/>
          <w:szCs w:val="24"/>
        </w:rPr>
        <w:t xml:space="preserve"> --daemon</w:t>
      </w:r>
      <w:r w:rsidRPr="00A91A57">
        <w:rPr>
          <w:b/>
          <w:sz w:val="24"/>
          <w:szCs w:val="24"/>
        </w:rPr>
        <w:t xml:space="preserve"> start nodemanager</w:t>
      </w:r>
    </w:p>
    <w:p w:rsidR="00115AD9" w:rsidRDefault="00115AD9" w:rsidP="00F47FE4">
      <w:pPr>
        <w:pStyle w:val="ListParagraph"/>
        <w:ind w:left="1800"/>
        <w:rPr>
          <w:sz w:val="24"/>
          <w:szCs w:val="24"/>
        </w:rPr>
      </w:pPr>
    </w:p>
    <w:p w:rsidR="001B0984" w:rsidRDefault="001B0984" w:rsidP="001B098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eck for errors:</w:t>
      </w:r>
    </w:p>
    <w:p w:rsidR="001B0984" w:rsidRPr="00A91A57" w:rsidRDefault="00155791" w:rsidP="001B0984">
      <w:pPr>
        <w:pStyle w:val="ListParagraph"/>
        <w:ind w:left="1800"/>
        <w:rPr>
          <w:b/>
          <w:sz w:val="24"/>
          <w:szCs w:val="24"/>
        </w:rPr>
      </w:pPr>
      <w:r w:rsidRPr="00A91A57">
        <w:rPr>
          <w:b/>
          <w:sz w:val="24"/>
          <w:szCs w:val="24"/>
        </w:rPr>
        <w:t>g</w:t>
      </w:r>
      <w:r w:rsidR="007B55EB" w:rsidRPr="00A91A57">
        <w:rPr>
          <w:b/>
          <w:sz w:val="24"/>
          <w:szCs w:val="24"/>
        </w:rPr>
        <w:t xml:space="preserve">rep ERR </w:t>
      </w:r>
      <w:r w:rsidR="001B0984" w:rsidRPr="00A91A57">
        <w:rPr>
          <w:b/>
          <w:sz w:val="24"/>
          <w:szCs w:val="24"/>
        </w:rPr>
        <w:t>/var/log/hadoop/yarn</w:t>
      </w:r>
      <w:r w:rsidR="007B55EB" w:rsidRPr="00A91A57">
        <w:rPr>
          <w:b/>
          <w:sz w:val="24"/>
          <w:szCs w:val="24"/>
        </w:rPr>
        <w:t>/*/*</w:t>
      </w:r>
    </w:p>
    <w:p w:rsidR="001D32BB" w:rsidRPr="001B0984" w:rsidRDefault="001D32BB" w:rsidP="001B0984">
      <w:pPr>
        <w:pStyle w:val="ListParagraph"/>
        <w:ind w:left="1800"/>
        <w:rPr>
          <w:sz w:val="24"/>
          <w:szCs w:val="24"/>
        </w:rPr>
      </w:pPr>
    </w:p>
    <w:p w:rsidR="0090704B" w:rsidRDefault="0090704B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op:</w:t>
      </w:r>
      <w:r w:rsidR="001D32BB">
        <w:rPr>
          <w:sz w:val="24"/>
          <w:szCs w:val="24"/>
        </w:rPr>
        <w:t xml:space="preserve"> ( Reverse </w:t>
      </w:r>
      <w:r w:rsidR="001B77F6">
        <w:rPr>
          <w:sz w:val="24"/>
          <w:szCs w:val="24"/>
        </w:rPr>
        <w:t>order of s</w:t>
      </w:r>
      <w:r w:rsidR="001D32BB">
        <w:rPr>
          <w:sz w:val="24"/>
          <w:szCs w:val="24"/>
        </w:rPr>
        <w:t>tart )</w:t>
      </w:r>
    </w:p>
    <w:p w:rsidR="005E5E68" w:rsidRDefault="005E5E68" w:rsidP="00C92985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WEB UI: hdcentos:8088</w:t>
      </w:r>
    </w:p>
    <w:p w:rsidR="00C40AD9" w:rsidRPr="00C92985" w:rsidRDefault="00C40AD9" w:rsidP="00C40AD9">
      <w:pPr>
        <w:pStyle w:val="ListParagraph"/>
        <w:ind w:left="1800"/>
        <w:rPr>
          <w:sz w:val="24"/>
          <w:szCs w:val="24"/>
        </w:rPr>
      </w:pPr>
    </w:p>
    <w:p w:rsidR="00123417" w:rsidRDefault="00123417">
      <w:pPr>
        <w:rPr>
          <w:b/>
          <w:sz w:val="40"/>
          <w:szCs w:val="24"/>
        </w:rPr>
      </w:pPr>
      <w:r>
        <w:rPr>
          <w:b/>
          <w:sz w:val="40"/>
          <w:szCs w:val="24"/>
        </w:rPr>
        <w:br w:type="page"/>
      </w:r>
    </w:p>
    <w:p w:rsidR="00092855" w:rsidRDefault="00092855" w:rsidP="00DE150F">
      <w:pPr>
        <w:pStyle w:val="ListParagraph"/>
        <w:numPr>
          <w:ilvl w:val="0"/>
          <w:numId w:val="4"/>
        </w:numPr>
        <w:rPr>
          <w:sz w:val="40"/>
          <w:szCs w:val="24"/>
        </w:rPr>
      </w:pPr>
      <w:r w:rsidRPr="000E1C32">
        <w:rPr>
          <w:b/>
          <w:sz w:val="40"/>
          <w:szCs w:val="24"/>
        </w:rPr>
        <w:lastRenderedPageBreak/>
        <w:t>MAPREDUCE</w:t>
      </w:r>
      <w:r>
        <w:rPr>
          <w:sz w:val="40"/>
          <w:szCs w:val="24"/>
        </w:rPr>
        <w:t xml:space="preserve"> (Already installed in 3.1)</w:t>
      </w:r>
    </w:p>
    <w:p w:rsidR="00C40AD9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C3D11">
        <w:rPr>
          <w:sz w:val="24"/>
          <w:szCs w:val="24"/>
        </w:rPr>
        <w:t>Conf:</w:t>
      </w:r>
      <w:r w:rsidR="00F6075C">
        <w:rPr>
          <w:sz w:val="24"/>
          <w:szCs w:val="24"/>
        </w:rPr>
        <w:br/>
        <w:t>~/hadoop/conf/mapred-env.sh</w:t>
      </w:r>
      <w:r w:rsidR="00C40AD9">
        <w:rPr>
          <w:sz w:val="24"/>
          <w:szCs w:val="24"/>
        </w:rPr>
        <w:br/>
      </w:r>
      <w:r w:rsidR="00F6075C">
        <w:rPr>
          <w:noProof/>
        </w:rPr>
        <w:drawing>
          <wp:inline distT="0" distB="0" distL="0" distR="0" wp14:anchorId="28F6F4AF" wp14:editId="4F11ABE8">
            <wp:extent cx="4023360" cy="713232"/>
            <wp:effectExtent l="19050" t="19050" r="15240" b="1079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44"/>
                    <a:stretch/>
                  </pic:blipFill>
                  <pic:spPr bwMode="auto">
                    <a:xfrm>
                      <a:off x="0" y="0"/>
                      <a:ext cx="4023360" cy="713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075C">
        <w:rPr>
          <w:sz w:val="24"/>
          <w:szCs w:val="24"/>
        </w:rPr>
        <w:br/>
        <w:t>~/hadoop/conf/mapred-site.xml</w:t>
      </w:r>
      <w:r w:rsidR="00F6075C">
        <w:rPr>
          <w:sz w:val="24"/>
          <w:szCs w:val="24"/>
        </w:rPr>
        <w:br/>
      </w:r>
      <w:r w:rsidR="00F6075C">
        <w:rPr>
          <w:noProof/>
        </w:rPr>
        <w:drawing>
          <wp:inline distT="0" distB="0" distL="0" distR="0" wp14:anchorId="001BD6E8" wp14:editId="28A1576C">
            <wp:extent cx="2624328" cy="1856232"/>
            <wp:effectExtent l="19050" t="19050" r="2413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222"/>
                    <a:stretch/>
                  </pic:blipFill>
                  <pic:spPr bwMode="auto">
                    <a:xfrm>
                      <a:off x="0" y="0"/>
                      <a:ext cx="2624328" cy="185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2985" w:rsidRPr="004C3D11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 w:rsidR="00C40AD9">
        <w:rPr>
          <w:sz w:val="24"/>
          <w:szCs w:val="24"/>
        </w:rPr>
        <w:t>:</w:t>
      </w:r>
      <w:r w:rsidR="00C40AD9">
        <w:rPr>
          <w:sz w:val="24"/>
          <w:szCs w:val="24"/>
        </w:rPr>
        <w:tab/>
      </w:r>
      <w:r w:rsidR="00C40AD9">
        <w:rPr>
          <w:sz w:val="24"/>
          <w:szCs w:val="24"/>
        </w:rPr>
        <w:tab/>
        <w:t>N/A</w:t>
      </w:r>
    </w:p>
    <w:p w:rsidR="00C92985" w:rsidRDefault="00C92985" w:rsidP="00C9298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og</w:t>
      </w:r>
      <w:r w:rsidR="00A22B7E">
        <w:rPr>
          <w:sz w:val="24"/>
          <w:szCs w:val="24"/>
        </w:rPr>
        <w:tab/>
        <w:t>:</w:t>
      </w:r>
      <w:r w:rsidR="00A22B7E">
        <w:rPr>
          <w:sz w:val="24"/>
          <w:szCs w:val="24"/>
        </w:rPr>
        <w:tab/>
        <w:t>/var/log/hadoop/mapreduce</w:t>
      </w:r>
    </w:p>
    <w:p w:rsidR="00C92985" w:rsidRDefault="00C92985" w:rsidP="00A22B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un</w:t>
      </w:r>
      <w:r w:rsidR="00D62F3C">
        <w:rPr>
          <w:sz w:val="24"/>
          <w:szCs w:val="24"/>
        </w:rPr>
        <w:t>:</w:t>
      </w:r>
      <w:r w:rsidR="00A22B7E">
        <w:rPr>
          <w:sz w:val="24"/>
          <w:szCs w:val="24"/>
        </w:rPr>
        <w:tab/>
        <w:t>/var/run/hadoop/mapreduce</w:t>
      </w:r>
    </w:p>
    <w:p w:rsidR="00D42170" w:rsidRPr="00460FFE" w:rsidRDefault="00D42170" w:rsidP="00A17FE8">
      <w:pPr>
        <w:pStyle w:val="ListParagraph"/>
        <w:ind w:left="1800"/>
        <w:rPr>
          <w:strike/>
          <w:sz w:val="24"/>
          <w:szCs w:val="24"/>
        </w:rPr>
      </w:pPr>
    </w:p>
    <w:p w:rsidR="00D62F3C" w:rsidRDefault="00D62F3C" w:rsidP="00A22B7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D62F3C" w:rsidRDefault="00D62F3C" w:rsidP="001B77F6">
      <w:pPr>
        <w:pStyle w:val="ListParagraph"/>
        <w:spacing w:before="240"/>
        <w:ind w:left="1800"/>
        <w:rPr>
          <w:sz w:val="24"/>
          <w:szCs w:val="24"/>
        </w:rPr>
      </w:pPr>
      <w:r>
        <w:rPr>
          <w:sz w:val="24"/>
          <w:szCs w:val="24"/>
        </w:rPr>
        <w:t>mr-jobhistory-daemon.sh start historyserver</w:t>
      </w:r>
    </w:p>
    <w:p w:rsidR="0056485A" w:rsidRDefault="0056485A" w:rsidP="001B77F6">
      <w:pPr>
        <w:pStyle w:val="ListParagraph"/>
        <w:spacing w:before="240"/>
        <w:ind w:left="1800"/>
        <w:rPr>
          <w:sz w:val="24"/>
          <w:szCs w:val="24"/>
        </w:rPr>
      </w:pPr>
    </w:p>
    <w:p w:rsidR="00A42CEE" w:rsidRDefault="0056485A" w:rsidP="00A42CEE">
      <w:pPr>
        <w:pStyle w:val="ListParagraph"/>
        <w:numPr>
          <w:ilvl w:val="0"/>
          <w:numId w:val="10"/>
        </w:numPr>
        <w:spacing w:before="240"/>
        <w:rPr>
          <w:sz w:val="24"/>
          <w:szCs w:val="24"/>
        </w:rPr>
      </w:pPr>
      <w:r>
        <w:rPr>
          <w:sz w:val="24"/>
          <w:szCs w:val="24"/>
        </w:rPr>
        <w:t>Test Wordcount</w:t>
      </w:r>
      <w:r w:rsidR="00A42CEE">
        <w:rPr>
          <w:sz w:val="24"/>
          <w:szCs w:val="24"/>
        </w:rPr>
        <w:t xml:space="preserve"> application</w:t>
      </w:r>
      <w:r w:rsidR="00A42CEE">
        <w:rPr>
          <w:sz w:val="24"/>
          <w:szCs w:val="24"/>
        </w:rPr>
        <w:br/>
        <w:t xml:space="preserve">* </w:t>
      </w:r>
      <w:r w:rsidR="00A42CEE" w:rsidRPr="00A42CEE">
        <w:rPr>
          <w:sz w:val="24"/>
          <w:szCs w:val="24"/>
        </w:rPr>
        <w:t xml:space="preserve">Ensure </w:t>
      </w:r>
      <w:r w:rsidR="00A42CEE" w:rsidRPr="00A42CEE">
        <w:rPr>
          <w:b/>
          <w:color w:val="FF0000"/>
          <w:sz w:val="24"/>
          <w:szCs w:val="24"/>
        </w:rPr>
        <w:t>input file</w:t>
      </w:r>
      <w:r w:rsidR="00A42CEE" w:rsidRPr="00A42CEE">
        <w:rPr>
          <w:sz w:val="24"/>
          <w:szCs w:val="24"/>
        </w:rPr>
        <w:t xml:space="preserve"> </w:t>
      </w:r>
      <w:r w:rsidR="00A42CEE">
        <w:rPr>
          <w:sz w:val="24"/>
          <w:szCs w:val="24"/>
        </w:rPr>
        <w:t xml:space="preserve">below </w:t>
      </w:r>
      <w:r w:rsidR="00A42CEE" w:rsidRPr="00A42CEE">
        <w:rPr>
          <w:sz w:val="24"/>
          <w:szCs w:val="24"/>
        </w:rPr>
        <w:t>is in hdfs</w:t>
      </w:r>
      <w:r w:rsidR="00A42CEE">
        <w:rPr>
          <w:sz w:val="24"/>
          <w:szCs w:val="24"/>
        </w:rPr>
        <w:t xml:space="preserve">, </w:t>
      </w:r>
      <w:r w:rsidR="00A42CEE" w:rsidRPr="00A42CEE">
        <w:rPr>
          <w:b/>
          <w:color w:val="00B050"/>
          <w:sz w:val="24"/>
          <w:szCs w:val="24"/>
        </w:rPr>
        <w:t>last argument</w:t>
      </w:r>
      <w:r w:rsidR="00A42CEE" w:rsidRPr="00A42CEE">
        <w:rPr>
          <w:color w:val="00B050"/>
          <w:sz w:val="24"/>
          <w:szCs w:val="24"/>
        </w:rPr>
        <w:t xml:space="preserve"> </w:t>
      </w:r>
      <w:r w:rsidR="00A42CEE">
        <w:rPr>
          <w:sz w:val="24"/>
          <w:szCs w:val="24"/>
        </w:rPr>
        <w:t xml:space="preserve">is the output directory of the </w:t>
      </w:r>
      <w:r w:rsidR="00954BC8">
        <w:rPr>
          <w:sz w:val="24"/>
          <w:szCs w:val="24"/>
        </w:rPr>
        <w:t xml:space="preserve">wordcount </w:t>
      </w:r>
      <w:r w:rsidR="00A42CEE">
        <w:rPr>
          <w:sz w:val="24"/>
          <w:szCs w:val="24"/>
        </w:rPr>
        <w:t>ma</w:t>
      </w:r>
      <w:r w:rsidR="00954BC8">
        <w:rPr>
          <w:sz w:val="24"/>
          <w:szCs w:val="24"/>
        </w:rPr>
        <w:t>preduce job</w:t>
      </w:r>
    </w:p>
    <w:p w:rsidR="00A42CEE" w:rsidRPr="00A42CEE" w:rsidRDefault="00A42CEE" w:rsidP="00A42CEE">
      <w:pPr>
        <w:pStyle w:val="ListParagraph"/>
        <w:spacing w:before="240"/>
        <w:ind w:left="1800"/>
        <w:rPr>
          <w:sz w:val="24"/>
          <w:szCs w:val="24"/>
        </w:rPr>
      </w:pPr>
    </w:p>
    <w:p w:rsidR="0056485A" w:rsidRPr="0056485A" w:rsidRDefault="0056485A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cd $HADOOP_MAPRED_HOME</w:t>
      </w:r>
    </w:p>
    <w:p w:rsidR="0056485A" w:rsidRPr="004A37E3" w:rsidRDefault="0056485A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hadoop</w:t>
      </w:r>
      <w:r w:rsidR="00A42CEE">
        <w:rPr>
          <w:b/>
          <w:sz w:val="24"/>
          <w:szCs w:val="24"/>
        </w:rPr>
        <w:t xml:space="preserve"> jar ./hadoop-mapreduce-examples.jar wordcount </w:t>
      </w:r>
      <w:r w:rsidR="00A42CEE" w:rsidRPr="00A42CEE">
        <w:rPr>
          <w:b/>
          <w:color w:val="FF0000"/>
          <w:sz w:val="24"/>
          <w:szCs w:val="24"/>
        </w:rPr>
        <w:t xml:space="preserve">/webpages/index.html </w:t>
      </w:r>
      <w:r w:rsidR="00A42CEE" w:rsidRPr="00A42CEE">
        <w:rPr>
          <w:b/>
          <w:color w:val="00B050"/>
          <w:sz w:val="24"/>
          <w:szCs w:val="24"/>
        </w:rPr>
        <w:t>/webpages/out</w:t>
      </w:r>
    </w:p>
    <w:p w:rsidR="004A37E3" w:rsidRPr="004A37E3" w:rsidRDefault="004A37E3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hdfs dfs –ls /webpages/out</w:t>
      </w:r>
    </w:p>
    <w:p w:rsidR="004A37E3" w:rsidRPr="00A22B7E" w:rsidRDefault="004A37E3" w:rsidP="0056485A">
      <w:pPr>
        <w:pStyle w:val="ListParagraph"/>
        <w:numPr>
          <w:ilvl w:val="0"/>
          <w:numId w:val="27"/>
        </w:numPr>
        <w:spacing w:before="240"/>
        <w:rPr>
          <w:sz w:val="24"/>
          <w:szCs w:val="24"/>
        </w:rPr>
      </w:pPr>
      <w:r>
        <w:rPr>
          <w:b/>
          <w:sz w:val="24"/>
          <w:szCs w:val="24"/>
        </w:rPr>
        <w:t>hdfs dfs –cat /webpages/out/part-r-</w:t>
      </w:r>
      <w:r w:rsidRPr="004A37E3">
        <w:rPr>
          <w:b/>
          <w:color w:val="0070C0"/>
          <w:sz w:val="24"/>
          <w:szCs w:val="24"/>
        </w:rPr>
        <w:t>XXXXX</w:t>
      </w:r>
    </w:p>
    <w:p w:rsidR="00092855" w:rsidRPr="008959D7" w:rsidRDefault="00092855" w:rsidP="00092855">
      <w:pPr>
        <w:pStyle w:val="ListParagraph"/>
        <w:ind w:left="1440"/>
        <w:rPr>
          <w:sz w:val="40"/>
          <w:szCs w:val="24"/>
        </w:rPr>
      </w:pPr>
    </w:p>
    <w:p w:rsidR="003832B1" w:rsidRDefault="003832B1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 w:rsidRPr="00BF14EF">
        <w:rPr>
          <w:sz w:val="40"/>
          <w:szCs w:val="24"/>
        </w:rPr>
        <w:lastRenderedPageBreak/>
        <w:t>ZOOKEEPER</w:t>
      </w:r>
      <w:r w:rsidR="00DB6516">
        <w:rPr>
          <w:sz w:val="40"/>
          <w:szCs w:val="24"/>
        </w:rPr>
        <w:t xml:space="preserve"> (Already installed in 3.1)</w:t>
      </w:r>
    </w:p>
    <w:p w:rsidR="00793233" w:rsidRP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pdate .hadooprc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A665015" wp14:editId="721B1D7A">
            <wp:extent cx="3785616" cy="640080"/>
            <wp:effectExtent l="19050" t="19050" r="24765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5616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233" w:rsidRDefault="004E50D7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ome </w:t>
      </w:r>
      <w:r w:rsidR="00793233">
        <w:rPr>
          <w:sz w:val="24"/>
          <w:szCs w:val="24"/>
        </w:rPr>
        <w:t>Dir:</w:t>
      </w:r>
    </w:p>
    <w:p w:rsidR="00793233" w:rsidRDefault="00A428F3" w:rsidP="00793233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7E4077A5" wp14:editId="0A3AF453">
            <wp:extent cx="3252262" cy="800100"/>
            <wp:effectExtent l="19050" t="19050" r="2476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7771" cy="80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3233" w:rsidRPr="00C92985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C92985">
        <w:rPr>
          <w:sz w:val="24"/>
          <w:szCs w:val="24"/>
        </w:rPr>
        <w:t>Hdeco:</w:t>
      </w:r>
      <w:r w:rsidR="007A00D8">
        <w:rPr>
          <w:sz w:val="24"/>
          <w:szCs w:val="24"/>
        </w:rPr>
        <w:br/>
      </w:r>
      <w:r w:rsidR="00A428F3">
        <w:rPr>
          <w:noProof/>
        </w:rPr>
        <w:drawing>
          <wp:inline distT="0" distB="0" distL="0" distR="0" wp14:anchorId="2840464A" wp14:editId="455B3683">
            <wp:extent cx="3858768" cy="182880"/>
            <wp:effectExtent l="19050" t="19050" r="2794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8768" cy="182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</w:p>
    <w:p w:rsidR="00DB6516" w:rsidRDefault="00DB6516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f:</w:t>
      </w:r>
    </w:p>
    <w:p w:rsidR="00DB6516" w:rsidRDefault="00DB6516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zookeeper/conf/zoo.cfg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6EEC1DAE" wp14:editId="0FF4653E">
            <wp:extent cx="2871216" cy="667512"/>
            <wp:effectExtent l="19050" t="19050" r="24765" b="184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55"/>
                    <a:stretch/>
                  </pic:blipFill>
                  <pic:spPr bwMode="auto">
                    <a:xfrm>
                      <a:off x="0" y="0"/>
                      <a:ext cx="2871216" cy="667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6516" w:rsidRDefault="00DB6516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zookeeper/conf/zookeeper-env.sh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20F3D19B" wp14:editId="48268C31">
            <wp:extent cx="2468880" cy="329184"/>
            <wp:effectExtent l="19050" t="19050" r="26670" b="139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41" t="-1587"/>
                    <a:stretch/>
                  </pic:blipFill>
                  <pic:spPr bwMode="auto">
                    <a:xfrm>
                      <a:off x="0" y="0"/>
                      <a:ext cx="2468880" cy="3291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3233" w:rsidRPr="004C3D11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db/zookeeper</w:t>
      </w:r>
    </w:p>
    <w:p w:rsidR="00793233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log/zookeeper</w:t>
      </w:r>
    </w:p>
    <w:p w:rsidR="00793233" w:rsidRPr="00A22B7E" w:rsidRDefault="00793233" w:rsidP="0079323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run/zookeeper</w:t>
      </w:r>
    </w:p>
    <w:p w:rsidR="00DB6516" w:rsidRDefault="00DB6516" w:rsidP="000928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F60B8E" w:rsidRDefault="00092855" w:rsidP="00DB6516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zkServer.sh start</w:t>
      </w:r>
    </w:p>
    <w:p w:rsidR="00F60B8E" w:rsidRDefault="00F60B8E" w:rsidP="00DB6516">
      <w:pPr>
        <w:pStyle w:val="ListParagraph"/>
        <w:ind w:left="1440"/>
        <w:rPr>
          <w:sz w:val="24"/>
          <w:szCs w:val="24"/>
        </w:rPr>
      </w:pPr>
    </w:p>
    <w:p w:rsidR="00F60B8E" w:rsidRDefault="00F60B8E" w:rsidP="00F60B8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and check:</w:t>
      </w:r>
    </w:p>
    <w:p w:rsidR="00092855" w:rsidRDefault="00F60B8E" w:rsidP="00F60B8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zkCli.sh -server hdcentos:2181</w:t>
      </w:r>
      <w:r w:rsidR="00DB6516" w:rsidRPr="00F60B8E">
        <w:rPr>
          <w:sz w:val="24"/>
          <w:szCs w:val="24"/>
        </w:rPr>
        <w:br/>
      </w:r>
      <w:r>
        <w:rPr>
          <w:sz w:val="24"/>
          <w:szCs w:val="24"/>
        </w:rPr>
        <w:t>ls /</w:t>
      </w:r>
    </w:p>
    <w:p w:rsidR="0025025A" w:rsidRDefault="0025025A" w:rsidP="00F60B8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quit</w:t>
      </w:r>
    </w:p>
    <w:p w:rsidR="00F60B8E" w:rsidRPr="00F60B8E" w:rsidRDefault="00F60B8E" w:rsidP="00F60B8E">
      <w:pPr>
        <w:pStyle w:val="ListParagraph"/>
        <w:ind w:left="1440"/>
        <w:rPr>
          <w:sz w:val="24"/>
          <w:szCs w:val="24"/>
        </w:rPr>
      </w:pPr>
    </w:p>
    <w:p w:rsidR="00092855" w:rsidRDefault="00DB6516" w:rsidP="00092855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op:</w:t>
      </w:r>
    </w:p>
    <w:p w:rsidR="009B54AC" w:rsidRPr="00F3664D" w:rsidRDefault="00DB6516" w:rsidP="00F3664D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zkServer.sh stop</w:t>
      </w:r>
    </w:p>
    <w:p w:rsidR="009B54AC" w:rsidRPr="009D626C" w:rsidRDefault="009B54AC">
      <w:pPr>
        <w:rPr>
          <w:sz w:val="24"/>
          <w:szCs w:val="24"/>
        </w:rPr>
      </w:pPr>
    </w:p>
    <w:p w:rsidR="009D626C" w:rsidRDefault="009D626C">
      <w:pPr>
        <w:rPr>
          <w:sz w:val="40"/>
          <w:szCs w:val="24"/>
        </w:rPr>
      </w:pPr>
      <w:r>
        <w:rPr>
          <w:sz w:val="40"/>
          <w:szCs w:val="24"/>
        </w:rPr>
        <w:br w:type="page"/>
      </w:r>
    </w:p>
    <w:p w:rsidR="00092855" w:rsidRDefault="00092855" w:rsidP="00092855">
      <w:pPr>
        <w:pStyle w:val="ListParagraph"/>
        <w:numPr>
          <w:ilvl w:val="0"/>
          <w:numId w:val="1"/>
        </w:numPr>
        <w:rPr>
          <w:sz w:val="40"/>
          <w:szCs w:val="24"/>
        </w:rPr>
      </w:pPr>
      <w:r w:rsidRPr="00663F31">
        <w:rPr>
          <w:sz w:val="40"/>
          <w:szCs w:val="24"/>
        </w:rPr>
        <w:lastRenderedPageBreak/>
        <w:t>HBASE</w:t>
      </w:r>
      <w:r w:rsidR="00DB6516">
        <w:rPr>
          <w:sz w:val="40"/>
          <w:szCs w:val="24"/>
        </w:rPr>
        <w:t xml:space="preserve"> (Already installed in 3.1)</w:t>
      </w:r>
    </w:p>
    <w:p w:rsidR="00E56046" w:rsidRDefault="00E56046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pdate .hadooprc</w:t>
      </w:r>
    </w:p>
    <w:p w:rsidR="00E56046" w:rsidRDefault="0025025A" w:rsidP="00E56046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3F2DE445" wp14:editId="7C7125F1">
            <wp:extent cx="2651760" cy="475488"/>
            <wp:effectExtent l="19050" t="19050" r="15240" b="203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475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</w:p>
    <w:p w:rsidR="00DF3A70" w:rsidRDefault="00564C8B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ome</w:t>
      </w:r>
      <w:r w:rsidR="0025025A">
        <w:rPr>
          <w:sz w:val="24"/>
          <w:szCs w:val="24"/>
        </w:rPr>
        <w:t xml:space="preserve"> </w:t>
      </w:r>
      <w:r w:rsidR="00DF3A70">
        <w:rPr>
          <w:sz w:val="24"/>
          <w:szCs w:val="24"/>
        </w:rPr>
        <w:t>Dir:</w:t>
      </w:r>
    </w:p>
    <w:p w:rsidR="00DF3A70" w:rsidRDefault="005002C6" w:rsidP="00DF3A70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1FD43261" wp14:editId="785F93C3">
            <wp:extent cx="1975104" cy="859536"/>
            <wp:effectExtent l="19050" t="19050" r="25400" b="171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75104" cy="8595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901" w:rsidRDefault="00D00901" w:rsidP="00DF3A70">
      <w:pPr>
        <w:pStyle w:val="ListParagraph"/>
        <w:ind w:left="1440"/>
        <w:rPr>
          <w:sz w:val="24"/>
          <w:szCs w:val="24"/>
        </w:rPr>
      </w:pPr>
    </w:p>
    <w:p w:rsidR="00092855" w:rsidRPr="00796C53" w:rsidRDefault="00DF3A70" w:rsidP="0009285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796C53">
        <w:rPr>
          <w:sz w:val="24"/>
          <w:szCs w:val="24"/>
        </w:rPr>
        <w:t>Hdeco:</w:t>
      </w:r>
      <w:r w:rsidRPr="00796C53">
        <w:rPr>
          <w:sz w:val="24"/>
          <w:szCs w:val="24"/>
        </w:rPr>
        <w:br/>
      </w:r>
      <w:r w:rsidR="00796C53">
        <w:rPr>
          <w:noProof/>
        </w:rPr>
        <w:drawing>
          <wp:inline distT="0" distB="0" distL="0" distR="0" wp14:anchorId="69E486BC" wp14:editId="7F11C0A5">
            <wp:extent cx="3200400" cy="192024"/>
            <wp:effectExtent l="19050" t="19050" r="19050" b="177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20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901" w:rsidRDefault="00D00901" w:rsidP="00092855">
      <w:pPr>
        <w:pStyle w:val="ListParagraph"/>
        <w:ind w:left="1440"/>
        <w:rPr>
          <w:sz w:val="24"/>
          <w:szCs w:val="24"/>
        </w:rPr>
      </w:pPr>
    </w:p>
    <w:p w:rsidR="00092855" w:rsidRDefault="004831AC" w:rsidP="004831A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f:</w:t>
      </w:r>
    </w:p>
    <w:p w:rsidR="004831AC" w:rsidRDefault="004831AC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hbase/conf</w:t>
      </w:r>
      <w:r w:rsidR="00CA6452">
        <w:rPr>
          <w:sz w:val="24"/>
          <w:szCs w:val="24"/>
        </w:rPr>
        <w:t>/hbase-env.sh</w:t>
      </w:r>
      <w:r>
        <w:rPr>
          <w:sz w:val="24"/>
          <w:szCs w:val="24"/>
        </w:rPr>
        <w:br/>
      </w:r>
      <w:r w:rsidR="00320978">
        <w:rPr>
          <w:noProof/>
        </w:rPr>
        <w:drawing>
          <wp:inline distT="0" distB="0" distL="0" distR="0" wp14:anchorId="5C49B32D" wp14:editId="126BBFDC">
            <wp:extent cx="4187952" cy="502920"/>
            <wp:effectExtent l="19050" t="19050" r="22225" b="114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87952" cy="502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978" w:rsidRDefault="00320978" w:rsidP="004831AC">
      <w:pPr>
        <w:pStyle w:val="ListParagraph"/>
        <w:ind w:left="1440"/>
        <w:rPr>
          <w:sz w:val="24"/>
          <w:szCs w:val="24"/>
        </w:rPr>
      </w:pPr>
    </w:p>
    <w:p w:rsidR="008B12C2" w:rsidRDefault="00320978" w:rsidP="004831A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2D6BC9E8" wp14:editId="1B2D9064">
            <wp:extent cx="4133088" cy="466344"/>
            <wp:effectExtent l="19050" t="19050" r="20320" b="101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4663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0978" w:rsidRDefault="00320978" w:rsidP="004831AC">
      <w:pPr>
        <w:pStyle w:val="ListParagraph"/>
        <w:ind w:left="1440"/>
        <w:rPr>
          <w:sz w:val="24"/>
          <w:szCs w:val="24"/>
        </w:rPr>
      </w:pPr>
      <w:bookmarkStart w:id="1" w:name="_GoBack"/>
      <w:bookmarkEnd w:id="1"/>
    </w:p>
    <w:p w:rsidR="004831AC" w:rsidRDefault="004831AC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hbase-site.xml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F7CFDC" wp14:editId="6E2C1013">
            <wp:extent cx="2679192" cy="1810512"/>
            <wp:effectExtent l="19050" t="19050" r="26035" b="1841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18105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B12C2" w:rsidRDefault="008B12C2" w:rsidP="004831AC">
      <w:pPr>
        <w:pStyle w:val="ListParagraph"/>
        <w:ind w:left="1440"/>
        <w:rPr>
          <w:sz w:val="24"/>
          <w:szCs w:val="24"/>
        </w:rPr>
      </w:pPr>
    </w:p>
    <w:p w:rsidR="00E74064" w:rsidRDefault="00E74064" w:rsidP="004831A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/etc/hbase/regionservers</w:t>
      </w:r>
    </w:p>
    <w:p w:rsidR="00E74064" w:rsidRPr="004831AC" w:rsidRDefault="00E74064" w:rsidP="004831AC">
      <w:pPr>
        <w:pStyle w:val="ListParagraph"/>
        <w:ind w:left="1440"/>
        <w:rPr>
          <w:sz w:val="24"/>
          <w:szCs w:val="24"/>
        </w:rPr>
      </w:pPr>
      <w:r>
        <w:rPr>
          <w:noProof/>
        </w:rPr>
        <w:drawing>
          <wp:inline distT="0" distB="0" distL="0" distR="0" wp14:anchorId="526E71B5" wp14:editId="77B4930B">
            <wp:extent cx="679450" cy="133350"/>
            <wp:effectExtent l="19050" t="19050" r="25400" b="190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52632" r="79383" b="10526"/>
                    <a:stretch/>
                  </pic:blipFill>
                  <pic:spPr bwMode="auto">
                    <a:xfrm>
                      <a:off x="0" y="0"/>
                      <a:ext cx="679450" cy="1333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855" w:rsidRDefault="00092855" w:rsidP="00092855">
      <w:pPr>
        <w:pStyle w:val="ListParagraph"/>
        <w:ind w:left="1440"/>
        <w:rPr>
          <w:sz w:val="24"/>
          <w:szCs w:val="24"/>
        </w:rPr>
      </w:pPr>
    </w:p>
    <w:p w:rsidR="00DF3A70" w:rsidRPr="004C3D11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C3D11">
        <w:rPr>
          <w:sz w:val="24"/>
          <w:szCs w:val="24"/>
        </w:rPr>
        <w:t>DB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db/hbase</w:t>
      </w:r>
    </w:p>
    <w:p w:rsidR="00DF3A70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Log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log/hbase</w:t>
      </w:r>
    </w:p>
    <w:p w:rsidR="00DF3A70" w:rsidRDefault="00DF3A70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u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/var/run/hbase</w:t>
      </w:r>
    </w:p>
    <w:p w:rsidR="00714193" w:rsidRDefault="00714193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art:</w:t>
      </w:r>
    </w:p>
    <w:p w:rsidR="00714193" w:rsidRDefault="00401F9E" w:rsidP="0071419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base-daemon start master</w:t>
      </w:r>
    </w:p>
    <w:p w:rsidR="00401F9E" w:rsidRDefault="00401F9E" w:rsidP="00714193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base-daemon start regionserver</w:t>
      </w:r>
    </w:p>
    <w:p w:rsidR="001509DF" w:rsidRDefault="001509DF" w:rsidP="00714193">
      <w:pPr>
        <w:pStyle w:val="ListParagraph"/>
        <w:ind w:left="1440"/>
        <w:rPr>
          <w:sz w:val="24"/>
          <w:szCs w:val="24"/>
        </w:rPr>
      </w:pPr>
    </w:p>
    <w:p w:rsidR="00714193" w:rsidRDefault="00714193" w:rsidP="00DF3A7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op:</w:t>
      </w:r>
    </w:p>
    <w:p w:rsidR="00401F9E" w:rsidRDefault="00401F9E" w:rsidP="00401F9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base-daemon stop regionserver</w:t>
      </w:r>
    </w:p>
    <w:p w:rsidR="00401F9E" w:rsidRDefault="00401F9E" w:rsidP="00401F9E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hbase-daemon stop master</w:t>
      </w:r>
    </w:p>
    <w:p w:rsidR="007F7151" w:rsidRPr="00A22B7E" w:rsidRDefault="007F7151" w:rsidP="00401F9E">
      <w:pPr>
        <w:pStyle w:val="ListParagraph"/>
        <w:ind w:left="1440"/>
        <w:rPr>
          <w:sz w:val="24"/>
          <w:szCs w:val="24"/>
        </w:rPr>
      </w:pPr>
    </w:p>
    <w:p w:rsidR="0097411A" w:rsidRDefault="0097411A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DE71A6" w:rsidRDefault="007F7151" w:rsidP="007F7151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MYSQL</w:t>
      </w:r>
      <w:r w:rsidR="00F108CC">
        <w:rPr>
          <w:sz w:val="40"/>
          <w:szCs w:val="40"/>
        </w:rPr>
        <w:t xml:space="preserve"> Installation</w:t>
      </w:r>
    </w:p>
    <w:p w:rsidR="007F7151" w:rsidRDefault="007F7151" w:rsidP="007F7151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Note: Centos7 </w:t>
      </w:r>
      <w:r w:rsidR="00F108CC">
        <w:rPr>
          <w:sz w:val="24"/>
          <w:szCs w:val="24"/>
        </w:rPr>
        <w:t>may have</w:t>
      </w:r>
      <w:r>
        <w:rPr>
          <w:sz w:val="24"/>
          <w:szCs w:val="24"/>
        </w:rPr>
        <w:t xml:space="preserve"> </w:t>
      </w:r>
      <w:r w:rsidRPr="00F108CC">
        <w:rPr>
          <w:b/>
          <w:sz w:val="24"/>
          <w:szCs w:val="24"/>
        </w:rPr>
        <w:t>MariaDB</w:t>
      </w:r>
      <w:r>
        <w:rPr>
          <w:sz w:val="24"/>
          <w:szCs w:val="24"/>
        </w:rPr>
        <w:t xml:space="preserve"> installed by default. </w:t>
      </w:r>
      <w:r w:rsidR="00293688">
        <w:rPr>
          <w:sz w:val="24"/>
          <w:szCs w:val="24"/>
        </w:rPr>
        <w:t xml:space="preserve">You may use MariaDB instead of MySQL. </w:t>
      </w:r>
      <w:r>
        <w:rPr>
          <w:sz w:val="24"/>
          <w:szCs w:val="24"/>
        </w:rPr>
        <w:t>Optionally, Maria</w:t>
      </w:r>
      <w:r w:rsidR="00F108CC">
        <w:rPr>
          <w:sz w:val="24"/>
          <w:szCs w:val="24"/>
        </w:rPr>
        <w:t>DB can be replaced by installing MySQL</w:t>
      </w:r>
      <w:r w:rsidR="00293688">
        <w:rPr>
          <w:sz w:val="24"/>
          <w:szCs w:val="24"/>
        </w:rPr>
        <w:t xml:space="preserve"> using the following instructions.</w:t>
      </w:r>
    </w:p>
    <w:p w:rsidR="00F108CC" w:rsidRDefault="00F108CC" w:rsidP="007F7151">
      <w:pPr>
        <w:pStyle w:val="ListParagraph"/>
        <w:ind w:left="1080"/>
        <w:rPr>
          <w:sz w:val="24"/>
          <w:szCs w:val="24"/>
        </w:rPr>
      </w:pPr>
    </w:p>
    <w:p w:rsidR="00F108CC" w:rsidRPr="00861B5F" w:rsidRDefault="00F108CC" w:rsidP="00F108C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Remove MariaDB:</w:t>
      </w:r>
      <w:r>
        <w:rPr>
          <w:sz w:val="24"/>
          <w:szCs w:val="24"/>
        </w:rPr>
        <w:br/>
      </w:r>
      <w:hyperlink r:id="rId35" w:history="1">
        <w:r>
          <w:rPr>
            <w:rStyle w:val="Hyperlink"/>
          </w:rPr>
          <w:t>https://stackoverflow.com/questions/33362904/completely-remove-mariadb-or-mysql-from-centos-7-or-rhel-7</w:t>
        </w:r>
      </w:hyperlink>
    </w:p>
    <w:p w:rsidR="00861B5F" w:rsidRDefault="00861B5F" w:rsidP="00861B5F">
      <w:pPr>
        <w:pStyle w:val="ListParagraph"/>
        <w:ind w:left="1440"/>
        <w:rPr>
          <w:sz w:val="24"/>
          <w:szCs w:val="24"/>
        </w:rPr>
      </w:pPr>
    </w:p>
    <w:p w:rsidR="00F108CC" w:rsidRDefault="00F108CC" w:rsidP="00F108CC">
      <w:pPr>
        <w:pStyle w:val="ListParagraph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>Install MySQL:</w:t>
      </w:r>
    </w:p>
    <w:p w:rsidR="00F108CC" w:rsidRDefault="00320978" w:rsidP="00F108CC">
      <w:pPr>
        <w:pStyle w:val="ListParagraph"/>
        <w:ind w:left="1440"/>
        <w:rPr>
          <w:rStyle w:val="Hyperlink"/>
        </w:rPr>
      </w:pPr>
      <w:hyperlink r:id="rId36" w:history="1">
        <w:r w:rsidR="00F108CC">
          <w:rPr>
            <w:rStyle w:val="Hyperlink"/>
          </w:rPr>
          <w:t>https://www.linode.com/docs/databases/mysql/how-to-install-mysql-on-centos-7/</w:t>
        </w:r>
      </w:hyperlink>
    </w:p>
    <w:p w:rsidR="0045762C" w:rsidRDefault="0045762C" w:rsidP="00F108CC">
      <w:pPr>
        <w:pStyle w:val="ListParagraph"/>
        <w:ind w:left="1440"/>
      </w:pPr>
    </w:p>
    <w:p w:rsidR="00DB62AA" w:rsidRPr="00DB62AA" w:rsidRDefault="0045762C" w:rsidP="00DB62AA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nstallation Issues Troubleshooting:</w:t>
      </w:r>
    </w:p>
    <w:p w:rsidR="00DB62AA" w:rsidRDefault="00DB62AA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All errors in general:</w:t>
      </w:r>
    </w:p>
    <w:p w:rsidR="00441121" w:rsidRPr="00441121" w:rsidRDefault="00441121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firm correct </w:t>
      </w:r>
      <w:r w:rsidR="002439D4" w:rsidRPr="009B0693">
        <w:rPr>
          <w:b/>
          <w:sz w:val="24"/>
          <w:szCs w:val="24"/>
        </w:rPr>
        <w:t>Java</w:t>
      </w:r>
      <w:r w:rsidR="002439D4">
        <w:rPr>
          <w:sz w:val="24"/>
          <w:szCs w:val="24"/>
        </w:rPr>
        <w:t xml:space="preserve"> version</w:t>
      </w:r>
      <w:r>
        <w:rPr>
          <w:sz w:val="24"/>
          <w:szCs w:val="24"/>
        </w:rPr>
        <w:t>:</w:t>
      </w:r>
      <w:r>
        <w:rPr>
          <w:sz w:val="24"/>
          <w:szCs w:val="24"/>
        </w:rPr>
        <w:br/>
      </w:r>
      <w:r w:rsidRPr="00441121">
        <w:rPr>
          <w:b/>
          <w:sz w:val="24"/>
          <w:szCs w:val="24"/>
        </w:rPr>
        <w:t>java –version</w:t>
      </w:r>
      <w:r w:rsidRPr="00441121">
        <w:rPr>
          <w:b/>
          <w:sz w:val="24"/>
          <w:szCs w:val="24"/>
        </w:rPr>
        <w:br/>
        <w:t>echo $JAVA_HOME</w:t>
      </w:r>
    </w:p>
    <w:p w:rsidR="00441121" w:rsidRDefault="00441121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nfirm correct </w:t>
      </w:r>
      <w:r w:rsidRPr="009B0693">
        <w:rPr>
          <w:b/>
          <w:sz w:val="24"/>
          <w:szCs w:val="24"/>
        </w:rPr>
        <w:t>hadoop</w:t>
      </w:r>
      <w:r>
        <w:rPr>
          <w:sz w:val="24"/>
          <w:szCs w:val="24"/>
        </w:rPr>
        <w:t xml:space="preserve"> version:</w:t>
      </w:r>
      <w:r>
        <w:rPr>
          <w:sz w:val="24"/>
          <w:szCs w:val="24"/>
        </w:rPr>
        <w:br/>
      </w:r>
      <w:r w:rsidRPr="009B0693">
        <w:rPr>
          <w:b/>
          <w:sz w:val="24"/>
          <w:szCs w:val="24"/>
        </w:rPr>
        <w:t>hadoop version</w:t>
      </w:r>
    </w:p>
    <w:p w:rsidR="0024569D" w:rsidRPr="00D31E02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DB62AA">
        <w:rPr>
          <w:sz w:val="24"/>
          <w:szCs w:val="24"/>
        </w:rPr>
        <w:t>Always c</w:t>
      </w:r>
      <w:r>
        <w:rPr>
          <w:sz w:val="24"/>
          <w:szCs w:val="24"/>
        </w:rPr>
        <w:t xml:space="preserve">heck the log files first in </w:t>
      </w:r>
      <w:r w:rsidRPr="00DB62AA">
        <w:rPr>
          <w:b/>
          <w:sz w:val="24"/>
          <w:szCs w:val="24"/>
        </w:rPr>
        <w:t>/var/log/</w:t>
      </w:r>
      <w:r>
        <w:rPr>
          <w:b/>
          <w:sz w:val="24"/>
          <w:szCs w:val="24"/>
        </w:rPr>
        <w:t xml:space="preserve">hadoop, /var/log/zookeeper, </w:t>
      </w:r>
      <w:r>
        <w:rPr>
          <w:sz w:val="24"/>
          <w:szCs w:val="24"/>
        </w:rPr>
        <w:t>etc.</w:t>
      </w:r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Use </w:t>
      </w:r>
      <w:r w:rsidRPr="00D31E02">
        <w:rPr>
          <w:b/>
          <w:sz w:val="24"/>
          <w:szCs w:val="24"/>
        </w:rPr>
        <w:t>grep ERR</w:t>
      </w:r>
      <w:r>
        <w:rPr>
          <w:sz w:val="24"/>
          <w:szCs w:val="24"/>
        </w:rPr>
        <w:t xml:space="preserve"> or </w:t>
      </w:r>
      <w:r w:rsidRPr="00D31E02">
        <w:rPr>
          <w:b/>
          <w:sz w:val="24"/>
          <w:szCs w:val="24"/>
        </w:rPr>
        <w:t>grep FATAL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on log directories</w:t>
      </w:r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Check for correct configuration in .hadooprc</w:t>
      </w:r>
    </w:p>
    <w:p w:rsidR="0024569D" w:rsidRDefault="0024569D" w:rsidP="0024569D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eck correct spelling and value in </w:t>
      </w:r>
      <w:r w:rsidRPr="00DA1DCB">
        <w:rPr>
          <w:b/>
          <w:sz w:val="24"/>
          <w:szCs w:val="24"/>
        </w:rPr>
        <w:t>/etc/hadoop/conf</w:t>
      </w:r>
      <w:r w:rsidR="009F4634">
        <w:rPr>
          <w:b/>
          <w:sz w:val="24"/>
          <w:szCs w:val="24"/>
        </w:rPr>
        <w:t xml:space="preserve">, /etc/zookeeper, </w:t>
      </w:r>
      <w:r w:rsidR="009F4634">
        <w:rPr>
          <w:sz w:val="24"/>
          <w:szCs w:val="24"/>
        </w:rPr>
        <w:t>etc.</w:t>
      </w:r>
      <w:r w:rsidRPr="00DA1DCB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configuration files</w:t>
      </w:r>
    </w:p>
    <w:p w:rsidR="00441121" w:rsidRDefault="00FD10E5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ommand </w:t>
      </w:r>
      <w:r>
        <w:rPr>
          <w:b/>
          <w:sz w:val="24"/>
          <w:szCs w:val="24"/>
        </w:rPr>
        <w:t xml:space="preserve">source .hadooprc </w:t>
      </w:r>
      <w:r>
        <w:rPr>
          <w:sz w:val="24"/>
          <w:szCs w:val="24"/>
        </w:rPr>
        <w:t>is ran after each update</w:t>
      </w:r>
    </w:p>
    <w:p w:rsidR="002D6948" w:rsidRDefault="002D6948" w:rsidP="00D31E02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>
        <w:rPr>
          <w:b/>
          <w:sz w:val="24"/>
          <w:szCs w:val="24"/>
        </w:rPr>
        <w:t xml:space="preserve">jps </w:t>
      </w:r>
      <w:r>
        <w:rPr>
          <w:sz w:val="24"/>
          <w:szCs w:val="24"/>
        </w:rPr>
        <w:t>if dependent daemons are running</w:t>
      </w:r>
    </w:p>
    <w:p w:rsidR="00D31E02" w:rsidRPr="00D31E02" w:rsidRDefault="00D31E02" w:rsidP="00D31E02">
      <w:pPr>
        <w:pStyle w:val="ListParagraph"/>
        <w:ind w:left="1800"/>
        <w:rPr>
          <w:sz w:val="24"/>
          <w:szCs w:val="24"/>
        </w:rPr>
      </w:pPr>
    </w:p>
    <w:p w:rsidR="009B0693" w:rsidRDefault="009B0693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HDFS</w:t>
      </w:r>
    </w:p>
    <w:p w:rsidR="002C1459" w:rsidRDefault="002C1459" w:rsidP="002C145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-</w:t>
      </w:r>
    </w:p>
    <w:p w:rsidR="0045762C" w:rsidRDefault="0045762C" w:rsidP="0045762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Yarn </w:t>
      </w:r>
      <w:r w:rsidR="00D31E02">
        <w:rPr>
          <w:sz w:val="24"/>
          <w:szCs w:val="24"/>
        </w:rPr>
        <w:t xml:space="preserve">Class Path error or </w:t>
      </w:r>
      <w:r>
        <w:rPr>
          <w:sz w:val="24"/>
          <w:szCs w:val="24"/>
        </w:rPr>
        <w:t>Resource / Node manager not running:</w:t>
      </w:r>
    </w:p>
    <w:p w:rsidR="0045762C" w:rsidRPr="00D31E02" w:rsidRDefault="00521CFD" w:rsidP="0045762C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onfirm</w:t>
      </w:r>
      <w:r w:rsidR="0045762C">
        <w:rPr>
          <w:sz w:val="24"/>
          <w:szCs w:val="24"/>
        </w:rPr>
        <w:t xml:space="preserve"> </w:t>
      </w:r>
      <w:r w:rsidR="00EC6C56">
        <w:rPr>
          <w:sz w:val="24"/>
          <w:szCs w:val="24"/>
        </w:rPr>
        <w:t xml:space="preserve">correct </w:t>
      </w:r>
      <w:r>
        <w:rPr>
          <w:sz w:val="24"/>
          <w:szCs w:val="24"/>
        </w:rPr>
        <w:t xml:space="preserve">yarn home: </w:t>
      </w:r>
      <w:r>
        <w:rPr>
          <w:b/>
          <w:sz w:val="24"/>
          <w:szCs w:val="24"/>
        </w:rPr>
        <w:t>echo $HADOOP_YARN_HOME</w:t>
      </w:r>
    </w:p>
    <w:p w:rsidR="00D31E02" w:rsidRPr="0045762C" w:rsidRDefault="00D31E02" w:rsidP="00D31E02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eck </w:t>
      </w:r>
      <w:r w:rsidRPr="0045762C">
        <w:rPr>
          <w:b/>
          <w:sz w:val="24"/>
          <w:szCs w:val="24"/>
        </w:rPr>
        <w:t>yarn.application.classpath</w:t>
      </w:r>
      <w:r>
        <w:rPr>
          <w:sz w:val="24"/>
          <w:szCs w:val="24"/>
        </w:rPr>
        <w:t xml:space="preserve"> property in </w:t>
      </w:r>
      <w:r w:rsidRPr="0045762C">
        <w:rPr>
          <w:b/>
          <w:sz w:val="24"/>
          <w:szCs w:val="24"/>
        </w:rPr>
        <w:t>/etc/hadoop/conf/</w:t>
      </w:r>
    </w:p>
    <w:p w:rsidR="00D31E02" w:rsidRPr="00DB62AA" w:rsidRDefault="00D31E02" w:rsidP="0045762C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:rsidR="00DB62AA" w:rsidRPr="00DB62AA" w:rsidRDefault="00DB62AA" w:rsidP="00DB62AA">
      <w:pPr>
        <w:rPr>
          <w:sz w:val="24"/>
          <w:szCs w:val="24"/>
        </w:rPr>
      </w:pPr>
    </w:p>
    <w:sectPr w:rsidR="00DB62AA" w:rsidRPr="00DB62AA" w:rsidSect="007A7F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E3668"/>
    <w:multiLevelType w:val="hybridMultilevel"/>
    <w:tmpl w:val="2E0AA962"/>
    <w:lvl w:ilvl="0" w:tplc="C4F68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1103D5"/>
    <w:multiLevelType w:val="hybridMultilevel"/>
    <w:tmpl w:val="8E7CD2C6"/>
    <w:lvl w:ilvl="0" w:tplc="87600C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55535C0"/>
    <w:multiLevelType w:val="hybridMultilevel"/>
    <w:tmpl w:val="981252EE"/>
    <w:lvl w:ilvl="0" w:tplc="35D495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83B7285"/>
    <w:multiLevelType w:val="hybridMultilevel"/>
    <w:tmpl w:val="C764EC04"/>
    <w:lvl w:ilvl="0" w:tplc="236C4C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9B45BA"/>
    <w:multiLevelType w:val="hybridMultilevel"/>
    <w:tmpl w:val="4ACA7D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F6F79"/>
    <w:multiLevelType w:val="hybridMultilevel"/>
    <w:tmpl w:val="805272A8"/>
    <w:lvl w:ilvl="0" w:tplc="50DEBBF0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B13D53"/>
    <w:multiLevelType w:val="hybridMultilevel"/>
    <w:tmpl w:val="2CF40280"/>
    <w:lvl w:ilvl="0" w:tplc="92DA54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3B95B4C"/>
    <w:multiLevelType w:val="hybridMultilevel"/>
    <w:tmpl w:val="0B0410F8"/>
    <w:lvl w:ilvl="0" w:tplc="1A94013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6D4757D"/>
    <w:multiLevelType w:val="hybridMultilevel"/>
    <w:tmpl w:val="88D032C4"/>
    <w:lvl w:ilvl="0" w:tplc="5CF6D02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19C12A6E"/>
    <w:multiLevelType w:val="hybridMultilevel"/>
    <w:tmpl w:val="EAC05FE6"/>
    <w:lvl w:ilvl="0" w:tplc="67E2B576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F7E55DE"/>
    <w:multiLevelType w:val="hybridMultilevel"/>
    <w:tmpl w:val="906E418E"/>
    <w:lvl w:ilvl="0" w:tplc="4BC09D14">
      <w:start w:val="6"/>
      <w:numFmt w:val="bullet"/>
      <w:lvlText w:val="≥"/>
      <w:lvlJc w:val="left"/>
      <w:pPr>
        <w:ind w:left="2160" w:hanging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237A28F4"/>
    <w:multiLevelType w:val="hybridMultilevel"/>
    <w:tmpl w:val="882CA8CA"/>
    <w:lvl w:ilvl="0" w:tplc="43F6B496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5D478E7"/>
    <w:multiLevelType w:val="hybridMultilevel"/>
    <w:tmpl w:val="1CE26CDC"/>
    <w:lvl w:ilvl="0" w:tplc="8C9A6CAE">
      <w:start w:val="1"/>
      <w:numFmt w:val="lowerLetter"/>
      <w:lvlText w:val="%1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6D14B85"/>
    <w:multiLevelType w:val="hybridMultilevel"/>
    <w:tmpl w:val="0220BF78"/>
    <w:lvl w:ilvl="0" w:tplc="FEA48104">
      <w:start w:val="6"/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6F4C46"/>
    <w:multiLevelType w:val="hybridMultilevel"/>
    <w:tmpl w:val="FB32636E"/>
    <w:lvl w:ilvl="0" w:tplc="4EAEBC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AF7299"/>
    <w:multiLevelType w:val="hybridMultilevel"/>
    <w:tmpl w:val="254E7B60"/>
    <w:lvl w:ilvl="0" w:tplc="C7EC2C1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30B66482"/>
    <w:multiLevelType w:val="hybridMultilevel"/>
    <w:tmpl w:val="E834959A"/>
    <w:lvl w:ilvl="0" w:tplc="9086109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9B80B27"/>
    <w:multiLevelType w:val="hybridMultilevel"/>
    <w:tmpl w:val="D0968282"/>
    <w:lvl w:ilvl="0" w:tplc="8B52603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3ED47DEF"/>
    <w:multiLevelType w:val="hybridMultilevel"/>
    <w:tmpl w:val="F75E7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F1B9E"/>
    <w:multiLevelType w:val="hybridMultilevel"/>
    <w:tmpl w:val="92DCACB4"/>
    <w:lvl w:ilvl="0" w:tplc="BD0E73F8">
      <w:start w:val="1"/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45E223BD"/>
    <w:multiLevelType w:val="hybridMultilevel"/>
    <w:tmpl w:val="21D08260"/>
    <w:lvl w:ilvl="0" w:tplc="C2FA68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63A54EF"/>
    <w:multiLevelType w:val="hybridMultilevel"/>
    <w:tmpl w:val="9C70DF94"/>
    <w:lvl w:ilvl="0" w:tplc="EA601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B791885"/>
    <w:multiLevelType w:val="hybridMultilevel"/>
    <w:tmpl w:val="38801984"/>
    <w:lvl w:ilvl="0" w:tplc="09AED2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1B723FE"/>
    <w:multiLevelType w:val="hybridMultilevel"/>
    <w:tmpl w:val="5562EC12"/>
    <w:lvl w:ilvl="0" w:tplc="52F612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C7167F7"/>
    <w:multiLevelType w:val="hybridMultilevel"/>
    <w:tmpl w:val="B470B2C4"/>
    <w:lvl w:ilvl="0" w:tplc="CBF29D0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6E1438CE"/>
    <w:multiLevelType w:val="hybridMultilevel"/>
    <w:tmpl w:val="2CFC2988"/>
    <w:lvl w:ilvl="0" w:tplc="8C5C09E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E7F4A7B"/>
    <w:multiLevelType w:val="hybridMultilevel"/>
    <w:tmpl w:val="B350B384"/>
    <w:lvl w:ilvl="0" w:tplc="4B0C748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D6E2BF1"/>
    <w:multiLevelType w:val="hybridMultilevel"/>
    <w:tmpl w:val="9584640C"/>
    <w:lvl w:ilvl="0" w:tplc="7DE8A80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4"/>
  </w:num>
  <w:num w:numId="2">
    <w:abstractNumId w:val="0"/>
  </w:num>
  <w:num w:numId="3">
    <w:abstractNumId w:val="20"/>
  </w:num>
  <w:num w:numId="4">
    <w:abstractNumId w:val="16"/>
  </w:num>
  <w:num w:numId="5">
    <w:abstractNumId w:val="6"/>
  </w:num>
  <w:num w:numId="6">
    <w:abstractNumId w:val="25"/>
  </w:num>
  <w:num w:numId="7">
    <w:abstractNumId w:val="15"/>
  </w:num>
  <w:num w:numId="8">
    <w:abstractNumId w:val="24"/>
  </w:num>
  <w:num w:numId="9">
    <w:abstractNumId w:val="1"/>
  </w:num>
  <w:num w:numId="10">
    <w:abstractNumId w:val="8"/>
  </w:num>
  <w:num w:numId="11">
    <w:abstractNumId w:val="3"/>
  </w:num>
  <w:num w:numId="12">
    <w:abstractNumId w:val="27"/>
  </w:num>
  <w:num w:numId="13">
    <w:abstractNumId w:val="18"/>
  </w:num>
  <w:num w:numId="14">
    <w:abstractNumId w:val="12"/>
  </w:num>
  <w:num w:numId="15">
    <w:abstractNumId w:val="19"/>
  </w:num>
  <w:num w:numId="16">
    <w:abstractNumId w:val="2"/>
  </w:num>
  <w:num w:numId="17">
    <w:abstractNumId w:val="23"/>
  </w:num>
  <w:num w:numId="18">
    <w:abstractNumId w:val="21"/>
  </w:num>
  <w:num w:numId="19">
    <w:abstractNumId w:val="5"/>
  </w:num>
  <w:num w:numId="20">
    <w:abstractNumId w:val="9"/>
  </w:num>
  <w:num w:numId="21">
    <w:abstractNumId w:val="4"/>
  </w:num>
  <w:num w:numId="22">
    <w:abstractNumId w:val="22"/>
  </w:num>
  <w:num w:numId="23">
    <w:abstractNumId w:val="11"/>
  </w:num>
  <w:num w:numId="24">
    <w:abstractNumId w:val="17"/>
  </w:num>
  <w:num w:numId="25">
    <w:abstractNumId w:val="7"/>
  </w:num>
  <w:num w:numId="26">
    <w:abstractNumId w:val="26"/>
  </w:num>
  <w:num w:numId="27">
    <w:abstractNumId w:val="10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855"/>
    <w:rsid w:val="00001907"/>
    <w:rsid w:val="00032252"/>
    <w:rsid w:val="000422B3"/>
    <w:rsid w:val="00052D64"/>
    <w:rsid w:val="00056B8E"/>
    <w:rsid w:val="0006075A"/>
    <w:rsid w:val="00061B0E"/>
    <w:rsid w:val="000653AF"/>
    <w:rsid w:val="00084914"/>
    <w:rsid w:val="00092855"/>
    <w:rsid w:val="000A05B3"/>
    <w:rsid w:val="000C0560"/>
    <w:rsid w:val="000C5390"/>
    <w:rsid w:val="000C69EE"/>
    <w:rsid w:val="000D112B"/>
    <w:rsid w:val="000E0FA0"/>
    <w:rsid w:val="000E1C32"/>
    <w:rsid w:val="000E4D57"/>
    <w:rsid w:val="000F1E36"/>
    <w:rsid w:val="00113DBC"/>
    <w:rsid w:val="00115AD9"/>
    <w:rsid w:val="00123417"/>
    <w:rsid w:val="001312B0"/>
    <w:rsid w:val="00132928"/>
    <w:rsid w:val="00147D62"/>
    <w:rsid w:val="001509DF"/>
    <w:rsid w:val="001530C6"/>
    <w:rsid w:val="00154B0A"/>
    <w:rsid w:val="00155791"/>
    <w:rsid w:val="00167694"/>
    <w:rsid w:val="00182C3D"/>
    <w:rsid w:val="00187688"/>
    <w:rsid w:val="001954E9"/>
    <w:rsid w:val="001A29B6"/>
    <w:rsid w:val="001A5BB0"/>
    <w:rsid w:val="001B0984"/>
    <w:rsid w:val="001B77F6"/>
    <w:rsid w:val="001D0214"/>
    <w:rsid w:val="001D32BB"/>
    <w:rsid w:val="002100DA"/>
    <w:rsid w:val="00217387"/>
    <w:rsid w:val="0022245B"/>
    <w:rsid w:val="00225C1C"/>
    <w:rsid w:val="002439D4"/>
    <w:rsid w:val="0024569D"/>
    <w:rsid w:val="0025025A"/>
    <w:rsid w:val="00264773"/>
    <w:rsid w:val="0026649C"/>
    <w:rsid w:val="00293688"/>
    <w:rsid w:val="002A5837"/>
    <w:rsid w:val="002C1459"/>
    <w:rsid w:val="002C2B61"/>
    <w:rsid w:val="002D6948"/>
    <w:rsid w:val="002E5A78"/>
    <w:rsid w:val="003031DC"/>
    <w:rsid w:val="00320978"/>
    <w:rsid w:val="0032127D"/>
    <w:rsid w:val="00323299"/>
    <w:rsid w:val="00330BA0"/>
    <w:rsid w:val="00336180"/>
    <w:rsid w:val="00353280"/>
    <w:rsid w:val="00353AA6"/>
    <w:rsid w:val="003562CC"/>
    <w:rsid w:val="003634B0"/>
    <w:rsid w:val="0037334F"/>
    <w:rsid w:val="003832B1"/>
    <w:rsid w:val="003C20DC"/>
    <w:rsid w:val="003D3805"/>
    <w:rsid w:val="003D6EDD"/>
    <w:rsid w:val="004004FF"/>
    <w:rsid w:val="00401BC7"/>
    <w:rsid w:val="00401F9E"/>
    <w:rsid w:val="00431EED"/>
    <w:rsid w:val="004329E5"/>
    <w:rsid w:val="00441121"/>
    <w:rsid w:val="0045762C"/>
    <w:rsid w:val="00460FFE"/>
    <w:rsid w:val="004831AC"/>
    <w:rsid w:val="00491591"/>
    <w:rsid w:val="004A37E3"/>
    <w:rsid w:val="004A5DBF"/>
    <w:rsid w:val="004C3D11"/>
    <w:rsid w:val="004D4C86"/>
    <w:rsid w:val="004E50D7"/>
    <w:rsid w:val="005002C6"/>
    <w:rsid w:val="00502335"/>
    <w:rsid w:val="00506B70"/>
    <w:rsid w:val="00521400"/>
    <w:rsid w:val="00521CFD"/>
    <w:rsid w:val="00543227"/>
    <w:rsid w:val="005451F0"/>
    <w:rsid w:val="005618DA"/>
    <w:rsid w:val="00563855"/>
    <w:rsid w:val="0056485A"/>
    <w:rsid w:val="00564C8B"/>
    <w:rsid w:val="00570066"/>
    <w:rsid w:val="00587D83"/>
    <w:rsid w:val="005A004A"/>
    <w:rsid w:val="005A0EBF"/>
    <w:rsid w:val="005B2330"/>
    <w:rsid w:val="005B5553"/>
    <w:rsid w:val="005C7704"/>
    <w:rsid w:val="005E5E68"/>
    <w:rsid w:val="005F36DF"/>
    <w:rsid w:val="00615C28"/>
    <w:rsid w:val="00623211"/>
    <w:rsid w:val="00624D1A"/>
    <w:rsid w:val="006709C6"/>
    <w:rsid w:val="00690A51"/>
    <w:rsid w:val="006A2186"/>
    <w:rsid w:val="006C01C7"/>
    <w:rsid w:val="006E2FB1"/>
    <w:rsid w:val="006E79D3"/>
    <w:rsid w:val="00710F35"/>
    <w:rsid w:val="00714193"/>
    <w:rsid w:val="00715363"/>
    <w:rsid w:val="0071664B"/>
    <w:rsid w:val="00773D1E"/>
    <w:rsid w:val="007916D7"/>
    <w:rsid w:val="0079267B"/>
    <w:rsid w:val="00793233"/>
    <w:rsid w:val="00796C53"/>
    <w:rsid w:val="007A00D8"/>
    <w:rsid w:val="007A7F5A"/>
    <w:rsid w:val="007B55EB"/>
    <w:rsid w:val="007C15CB"/>
    <w:rsid w:val="007C3A88"/>
    <w:rsid w:val="007D7383"/>
    <w:rsid w:val="007E09D1"/>
    <w:rsid w:val="007E23E1"/>
    <w:rsid w:val="007F554F"/>
    <w:rsid w:val="007F7151"/>
    <w:rsid w:val="0082077E"/>
    <w:rsid w:val="00822FF4"/>
    <w:rsid w:val="00843434"/>
    <w:rsid w:val="0085707B"/>
    <w:rsid w:val="00861B5F"/>
    <w:rsid w:val="00897359"/>
    <w:rsid w:val="008A0592"/>
    <w:rsid w:val="008A4A3D"/>
    <w:rsid w:val="008B0DCE"/>
    <w:rsid w:val="008B12C2"/>
    <w:rsid w:val="008D1411"/>
    <w:rsid w:val="008D66D7"/>
    <w:rsid w:val="008F708F"/>
    <w:rsid w:val="00900924"/>
    <w:rsid w:val="00902BDC"/>
    <w:rsid w:val="0090704B"/>
    <w:rsid w:val="0091757C"/>
    <w:rsid w:val="00954BC8"/>
    <w:rsid w:val="0095583C"/>
    <w:rsid w:val="00957F5E"/>
    <w:rsid w:val="00973AF2"/>
    <w:rsid w:val="0097411A"/>
    <w:rsid w:val="00986A97"/>
    <w:rsid w:val="009A34C9"/>
    <w:rsid w:val="009B0693"/>
    <w:rsid w:val="009B54AC"/>
    <w:rsid w:val="009D23F7"/>
    <w:rsid w:val="009D56AC"/>
    <w:rsid w:val="009D626C"/>
    <w:rsid w:val="009D750D"/>
    <w:rsid w:val="009F4634"/>
    <w:rsid w:val="00A01984"/>
    <w:rsid w:val="00A02B8A"/>
    <w:rsid w:val="00A07E2A"/>
    <w:rsid w:val="00A17FE8"/>
    <w:rsid w:val="00A22B7E"/>
    <w:rsid w:val="00A428F3"/>
    <w:rsid w:val="00A42CEE"/>
    <w:rsid w:val="00A62671"/>
    <w:rsid w:val="00A6525D"/>
    <w:rsid w:val="00A82DF4"/>
    <w:rsid w:val="00A8635D"/>
    <w:rsid w:val="00A91A57"/>
    <w:rsid w:val="00AB4110"/>
    <w:rsid w:val="00AE7B30"/>
    <w:rsid w:val="00B11AD1"/>
    <w:rsid w:val="00B24D59"/>
    <w:rsid w:val="00B27B2C"/>
    <w:rsid w:val="00B72327"/>
    <w:rsid w:val="00B858C5"/>
    <w:rsid w:val="00BC01A2"/>
    <w:rsid w:val="00BD7385"/>
    <w:rsid w:val="00BE7B26"/>
    <w:rsid w:val="00C40AD9"/>
    <w:rsid w:val="00C40EE2"/>
    <w:rsid w:val="00C805AA"/>
    <w:rsid w:val="00C92985"/>
    <w:rsid w:val="00C97915"/>
    <w:rsid w:val="00CA2D07"/>
    <w:rsid w:val="00CA6452"/>
    <w:rsid w:val="00CC21EE"/>
    <w:rsid w:val="00CC68BC"/>
    <w:rsid w:val="00D00901"/>
    <w:rsid w:val="00D02364"/>
    <w:rsid w:val="00D10D5E"/>
    <w:rsid w:val="00D20557"/>
    <w:rsid w:val="00D31E02"/>
    <w:rsid w:val="00D42170"/>
    <w:rsid w:val="00D470FD"/>
    <w:rsid w:val="00D62F3C"/>
    <w:rsid w:val="00DA1DCB"/>
    <w:rsid w:val="00DA21F5"/>
    <w:rsid w:val="00DB30C6"/>
    <w:rsid w:val="00DB62AA"/>
    <w:rsid w:val="00DB6495"/>
    <w:rsid w:val="00DB6516"/>
    <w:rsid w:val="00DD022A"/>
    <w:rsid w:val="00DD75E7"/>
    <w:rsid w:val="00DD76A5"/>
    <w:rsid w:val="00DD77FF"/>
    <w:rsid w:val="00DE150F"/>
    <w:rsid w:val="00DE71A6"/>
    <w:rsid w:val="00DF38B5"/>
    <w:rsid w:val="00DF3A70"/>
    <w:rsid w:val="00E01D91"/>
    <w:rsid w:val="00E16943"/>
    <w:rsid w:val="00E25437"/>
    <w:rsid w:val="00E36987"/>
    <w:rsid w:val="00E500D8"/>
    <w:rsid w:val="00E51ABE"/>
    <w:rsid w:val="00E56046"/>
    <w:rsid w:val="00E70A94"/>
    <w:rsid w:val="00E74064"/>
    <w:rsid w:val="00E77F5B"/>
    <w:rsid w:val="00EC6C56"/>
    <w:rsid w:val="00ED7D4B"/>
    <w:rsid w:val="00EF11A8"/>
    <w:rsid w:val="00F032EE"/>
    <w:rsid w:val="00F108CC"/>
    <w:rsid w:val="00F167D6"/>
    <w:rsid w:val="00F23102"/>
    <w:rsid w:val="00F3664D"/>
    <w:rsid w:val="00F47FE4"/>
    <w:rsid w:val="00F6075C"/>
    <w:rsid w:val="00F60B8E"/>
    <w:rsid w:val="00F66077"/>
    <w:rsid w:val="00FA6A0B"/>
    <w:rsid w:val="00FD0A09"/>
    <w:rsid w:val="00FD10E5"/>
    <w:rsid w:val="00FD55EB"/>
    <w:rsid w:val="00FD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9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8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8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79D3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09D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1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www.tecmint.com/set-change-hostname-in-centos-7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www.linode.com/docs/databases/mysql/how-to-install-mysql-on-centos-7/" TargetMode="External"/><Relationship Id="rId10" Type="http://schemas.openxmlformats.org/officeDocument/2006/relationships/hyperlink" Target="http://public-repo-1.hortonworks.com/HDP/centos7/3.x/updates/3.1.0.0/hdp.repo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stackoverflow.com/questions/33362904/completely-remove-mariadb-or-mysql-from-centos-7-or-rhel-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AECF9-A7CD-4EF2-82B9-D0CAD3BF5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2</Pages>
  <Words>800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ota, Chris Oliver</dc:creator>
  <cp:keywords/>
  <dc:description/>
  <cp:lastModifiedBy>Chris Oliver Sasota</cp:lastModifiedBy>
  <cp:revision>78</cp:revision>
  <dcterms:created xsi:type="dcterms:W3CDTF">2019-05-07T05:30:00Z</dcterms:created>
  <dcterms:modified xsi:type="dcterms:W3CDTF">2019-05-10T15:35:00Z</dcterms:modified>
</cp:coreProperties>
</file>